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</w:rPr>
        <w:t>T – TAKÁCS s.r.o.</w:t>
      </w:r>
    </w:p>
    <w:p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D4957" w:rsidRPr="00FA4E1F">
        <w:rPr>
          <w:rFonts w:ascii="Cambria" w:hAnsi="Cambria" w:cs="Arial"/>
          <w:b/>
        </w:rPr>
        <w:t>Hlavná 151, 900 29  Nová Dedinka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</w:rPr>
        <w:t xml:space="preserve">veľkoobchod </w:t>
      </w:r>
      <w:r w:rsidR="00FA4E1F">
        <w:rPr>
          <w:rFonts w:ascii="Cambria" w:hAnsi="Cambria" w:cs="Arial"/>
          <w:b/>
        </w:rPr>
        <w:t>a maloobchod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A4E1F" w:rsidRDefault="00FA4E1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:rsidR="00AF44CD" w:rsidRPr="00B701A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  <w:sz w:val="20"/>
          <w:szCs w:val="20"/>
        </w:rPr>
        <w:t xml:space="preserve">       Nie je.</w:t>
      </w:r>
    </w:p>
    <w:p w:rsidR="00DC69D4" w:rsidRPr="008346CE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5D4957">
        <w:rPr>
          <w:rFonts w:ascii="Cambria" w:hAnsi="Cambria" w:cs="Arial"/>
          <w:b/>
        </w:rPr>
        <w:t xml:space="preserve">     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5D495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20.03.2017</w:t>
      </w:r>
      <w:r w:rsidR="00453407">
        <w:rPr>
          <w:rFonts w:ascii="Cambria" w:hAnsi="Cambria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DC69D4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>
        <w:rPr>
          <w:rFonts w:ascii="Cambria" w:hAnsi="Cambria" w:cs="Arial"/>
          <w:b/>
          <w:sz w:val="20"/>
          <w:szCs w:val="20"/>
        </w:rPr>
      </w:r>
      <w:r w:rsidR="00453407">
        <w:rPr>
          <w:rFonts w:ascii="Cambria" w:hAnsi="Cambria" w:cs="Arial"/>
          <w:b/>
          <w:sz w:val="20"/>
          <w:szCs w:val="20"/>
        </w:rPr>
        <w:fldChar w:fldCharType="separate"/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453407">
        <w:rPr>
          <w:rFonts w:ascii="Cambria" w:hAnsi="Cambria" w:cs="Arial"/>
          <w:b/>
          <w:sz w:val="20"/>
          <w:szCs w:val="20"/>
        </w:rPr>
        <w:fldChar w:fldCharType="end"/>
      </w:r>
      <w:bookmarkEnd w:id="0"/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CB296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D4957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>Právny dôvod na zostavenie účtovnej závierky:</w:t>
      </w:r>
      <w:r w:rsidR="005D4957">
        <w:rPr>
          <w:rFonts w:ascii="Cambria" w:hAnsi="Cambria" w:cs="Arial"/>
          <w:b/>
        </w:rPr>
        <w:t xml:space="preserve"> </w:t>
      </w:r>
      <w:r w:rsidR="00A3051F" w:rsidRPr="00395156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FA4E1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FF5981" w:rsidP="005D4957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5D495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D4957">
        <w:rPr>
          <w:rFonts w:ascii="Cambria" w:hAnsi="Cambria" w:cs="Arial"/>
          <w:sz w:val="20"/>
          <w:szCs w:val="20"/>
        </w:rPr>
        <w:t> 31.12.2017</w:t>
      </w:r>
      <w:r w:rsidR="00453407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7214A">
        <w:rPr>
          <w:rFonts w:ascii="Cambria" w:hAnsi="Cambria" w:cs="Arial"/>
          <w:sz w:val="20"/>
          <w:szCs w:val="20"/>
        </w:rPr>
        <w:instrText xml:space="preserve"> FORMTEXT </w:instrText>
      </w:r>
      <w:r w:rsidR="00453407">
        <w:rPr>
          <w:rFonts w:ascii="Cambria" w:hAnsi="Cambria" w:cs="Arial"/>
          <w:sz w:val="20"/>
          <w:szCs w:val="20"/>
        </w:rPr>
      </w:r>
      <w:r w:rsidR="00453407">
        <w:rPr>
          <w:rFonts w:ascii="Cambria" w:hAnsi="Cambria" w:cs="Arial"/>
          <w:sz w:val="20"/>
          <w:szCs w:val="20"/>
        </w:rPr>
        <w:fldChar w:fldCharType="separate"/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53407">
        <w:rPr>
          <w:rFonts w:ascii="Cambria" w:hAnsi="Cambria" w:cs="Arial"/>
          <w:sz w:val="20"/>
          <w:szCs w:val="20"/>
        </w:rPr>
        <w:fldChar w:fldCharType="end"/>
      </w:r>
      <w:bookmarkEnd w:id="1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D4957">
        <w:rPr>
          <w:rFonts w:ascii="Cambria" w:hAnsi="Cambria" w:cs="Arial"/>
          <w:sz w:val="20"/>
          <w:szCs w:val="20"/>
        </w:rPr>
        <w:t>1.1.2017</w:t>
      </w:r>
      <w:r w:rsidR="00453407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453407">
        <w:rPr>
          <w:rFonts w:ascii="Cambria" w:hAnsi="Cambria" w:cs="Arial"/>
          <w:sz w:val="20"/>
          <w:szCs w:val="20"/>
        </w:rPr>
      </w:r>
      <w:r w:rsidR="00453407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453407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5D4957">
        <w:rPr>
          <w:rFonts w:ascii="Cambria" w:hAnsi="Cambria" w:cs="Arial"/>
          <w:sz w:val="20"/>
          <w:szCs w:val="20"/>
        </w:rPr>
        <w:t>31.12.2017</w:t>
      </w:r>
      <w:r w:rsidR="00453407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453407">
        <w:rPr>
          <w:rFonts w:ascii="Cambria" w:hAnsi="Cambria" w:cs="Arial"/>
          <w:sz w:val="20"/>
          <w:szCs w:val="20"/>
        </w:rPr>
      </w:r>
      <w:r w:rsidR="00453407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453407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  <w:r w:rsidR="00F02953">
        <w:rPr>
          <w:rFonts w:ascii="Cambria" w:hAnsi="Cambria" w:cs="Arial"/>
          <w:b/>
        </w:rPr>
        <w:t xml:space="preserve"> N/A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F598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53407" w:rsidRPr="00A405A5">
        <w:rPr>
          <w:rFonts w:ascii="Cambria" w:hAnsi="Cambria" w:cs="Arial"/>
          <w:b/>
          <w:sz w:val="20"/>
          <w:szCs w:val="20"/>
        </w:rPr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5340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F598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5"/>
        <w:gridCol w:w="5019"/>
      </w:tblGrid>
      <w:tr w:rsidR="00633C0F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:rsidTr="009E1AF0">
        <w:tc>
          <w:tcPr>
            <w:tcW w:w="3969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E1AF0">
        <w:tc>
          <w:tcPr>
            <w:tcW w:w="3969" w:type="dxa"/>
            <w:shd w:val="clear" w:color="auto" w:fill="auto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B812CE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B812CE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B812CE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B812CE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6</w:t>
            </w:r>
          </w:p>
        </w:tc>
      </w:tr>
    </w:tbl>
    <w:p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A4E1F" w:rsidRPr="00B47D63" w:rsidRDefault="00FA4E1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812CE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Pr="00F70185" w:rsidRDefault="00B812C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</w:t>
      </w:r>
      <w:r w:rsidR="00A777F1" w:rsidRPr="00F70185">
        <w:rPr>
          <w:rFonts w:asciiTheme="majorHAnsi" w:hAnsiTheme="majorHAnsi" w:cs="Arial"/>
          <w:b/>
        </w:rPr>
        <w:t>meny účtovných zásad a metód:</w:t>
      </w:r>
    </w:p>
    <w:p w:rsidR="00943F0A" w:rsidRDefault="00943F0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E112C" w:rsidRPr="00B812CE" w:rsidRDefault="00A1752A" w:rsidP="00B812C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B812C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</w:t>
      </w:r>
      <w:r w:rsidR="00A777F1" w:rsidRPr="00B47D63">
        <w:rPr>
          <w:rFonts w:asciiTheme="majorHAnsi" w:hAnsiTheme="majorHAnsi" w:cs="Arial"/>
          <w:sz w:val="20"/>
          <w:szCs w:val="20"/>
        </w:rPr>
        <w:t xml:space="preserve">ovné metódy a zásady boli aplikované v rámci platného </w:t>
      </w:r>
      <w:proofErr w:type="spellStart"/>
      <w:r w:rsidR="00A777F1"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="00A777F1"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="00A777F1"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603C7F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:rsidTr="00603C7F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:rsidTr="00343F9A">
        <w:trPr>
          <w:trHeight w:val="397"/>
        </w:trPr>
        <w:tc>
          <w:tcPr>
            <w:tcW w:w="2835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:rsidTr="00343F9A">
        <w:trPr>
          <w:trHeight w:val="397"/>
        </w:trPr>
        <w:tc>
          <w:tcPr>
            <w:tcW w:w="2835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2013BA">
        <w:rPr>
          <w:rFonts w:ascii="Cambria" w:eastAsia="MS Gothic" w:hAnsi="Cambria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453407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2C2865" w:rsidRDefault="00B3347D" w:rsidP="006518A2">
      <w:pPr>
        <w:spacing w:line="240" w:lineRule="auto"/>
        <w:jc w:val="both"/>
        <w:rPr>
          <w:rFonts w:ascii="Cambria" w:hAnsi="Cambria" w:cs="Arial"/>
          <w:i/>
          <w:sz w:val="24"/>
          <w:szCs w:val="24"/>
        </w:rPr>
      </w:pPr>
      <w:r w:rsidRPr="00BD3CD3">
        <w:rPr>
          <w:rFonts w:ascii="Cambria" w:hAnsi="Cambria" w:cs="Arial"/>
          <w:i/>
          <w:sz w:val="20"/>
          <w:szCs w:val="20"/>
        </w:rPr>
        <w:t xml:space="preserve"> </w:t>
      </w:r>
      <w:r w:rsidRPr="002C2865">
        <w:rPr>
          <w:rFonts w:ascii="Cambria" w:hAnsi="Cambria" w:cs="Arial"/>
          <w:i/>
          <w:sz w:val="24"/>
          <w:szCs w:val="24"/>
        </w:rPr>
        <w:t>„Účtovná jednotka neidentifikovala transakcie, ktorých charakter a účel nie je uvedený v súvahe“. .</w:t>
      </w:r>
    </w:p>
    <w:p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:rsidR="00A777F1" w:rsidRDefault="00C4314D" w:rsidP="002C286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eastAsia="MS Gothic" w:hAnsi="Cambria" w:cs="Arial"/>
          <w:b/>
        </w:rPr>
      </w:pPr>
      <w:r w:rsidRPr="00821FF3">
        <w:rPr>
          <w:rFonts w:ascii="Cambria" w:eastAsia="MS Gothic" w:hAnsi="Cambria" w:cs="Arial"/>
          <w:b/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</w:rPr>
        <w:t xml:space="preserve"> </w:t>
      </w:r>
    </w:p>
    <w:p w:rsidR="002C2865" w:rsidRPr="00821FF3" w:rsidRDefault="002C2865" w:rsidP="002C2865">
      <w:pPr>
        <w:pStyle w:val="Odsekzoznamu"/>
        <w:spacing w:after="0" w:line="240" w:lineRule="auto"/>
        <w:jc w:val="both"/>
        <w:rPr>
          <w:rFonts w:ascii="Cambria" w:eastAsia="MS Gothic" w:hAnsi="Cambria" w:cs="Arial"/>
          <w:i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1F3280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1F3280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DC398B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C2865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F02953" w:rsidRDefault="00F02953" w:rsidP="008B55BD">
            <w:pPr>
              <w:jc w:val="center"/>
              <w:rPr>
                <w:rFonts w:asciiTheme="majorHAnsi" w:hAnsiTheme="majorHAnsi" w:cs="Arial"/>
                <w:b/>
              </w:rPr>
            </w:pPr>
            <w:r w:rsidRPr="00F02953">
              <w:rPr>
                <w:rFonts w:asciiTheme="majorHAnsi" w:hAnsiTheme="majorHAnsi" w:cs="Arial"/>
                <w:b/>
              </w:rPr>
              <w:t>27019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F0295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7019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F02953" w:rsidRDefault="00F0295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02953">
              <w:rPr>
                <w:rFonts w:asciiTheme="majorHAnsi" w:hAnsiTheme="majorHAnsi" w:cs="Arial"/>
                <w:b/>
                <w:sz w:val="24"/>
                <w:szCs w:val="24"/>
              </w:rPr>
              <w:t>tovar</w:t>
            </w:r>
          </w:p>
        </w:tc>
        <w:tc>
          <w:tcPr>
            <w:tcW w:w="2977" w:type="dxa"/>
            <w:vAlign w:val="center"/>
          </w:tcPr>
          <w:p w:rsidR="002919E3" w:rsidRPr="00B47D63" w:rsidRDefault="00F0295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359</w:t>
            </w:r>
          </w:p>
        </w:tc>
        <w:tc>
          <w:tcPr>
            <w:tcW w:w="3203" w:type="dxa"/>
            <w:vAlign w:val="center"/>
          </w:tcPr>
          <w:p w:rsidR="002919E3" w:rsidRPr="00B47D63" w:rsidRDefault="00F0295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359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8B55BD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4510"/>
      </w:tblGrid>
      <w:tr w:rsidR="00A713C0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F029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inálna hodnota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F02953" w:rsidP="00F029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budúcich výdavkov</w:t>
            </w: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Pr="00B47D63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>d)</w:t>
      </w:r>
      <w:r w:rsidR="003D6E3A">
        <w:rPr>
          <w:rFonts w:asciiTheme="majorHAnsi" w:eastAsia="MS Gothic" w:hAnsiTheme="majorHAnsi" w:cs="Arial"/>
          <w:b/>
        </w:rPr>
        <w:t xml:space="preserve">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A713C0"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="00A713C0"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  <w:r w:rsidR="00F02953">
        <w:rPr>
          <w:rFonts w:asciiTheme="majorHAnsi" w:eastAsia="MS Gothic" w:hAnsiTheme="majorHAnsi" w:cs="Arial"/>
          <w:b/>
        </w:rPr>
        <w:t xml:space="preserve"> N/A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453407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4"/>
    </w:p>
    <w:p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  <w:r w:rsidR="00F02953">
        <w:rPr>
          <w:rFonts w:asciiTheme="majorHAnsi" w:eastAsia="MS Gothic" w:hAnsiTheme="majorHAnsi" w:cs="Arial"/>
          <w:b/>
        </w:rPr>
        <w:t xml:space="preserve"> N/A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:rsidTr="002A0162">
        <w:tc>
          <w:tcPr>
            <w:tcW w:w="3070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453407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Pr="00B47D63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>f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C509A0" w:rsidRPr="00B47D63" w:rsidTr="00E2140D">
        <w:trPr>
          <w:trHeight w:val="397"/>
        </w:trPr>
        <w:tc>
          <w:tcPr>
            <w:tcW w:w="2195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C509A0" w:rsidRPr="00B47D63" w:rsidRDefault="001559C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1559C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- 6 rokov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 - 16,66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FF598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2C286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FF598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453407"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5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="00453407"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453407"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5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FF598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2C286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D14FFA">
        <w:rPr>
          <w:rFonts w:asciiTheme="majorHAnsi" w:eastAsia="MS Gothic" w:hAnsiTheme="majorHAnsi" w:cs="Arial"/>
          <w:b/>
          <w:sz w:val="20"/>
          <w:szCs w:val="20"/>
        </w:rPr>
        <w:t xml:space="preserve"> pri každom HIM , pri niektorých sa však rovnajú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FF598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453407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bookmarkStart w:id="6" w:name="Text29"/>
      <w:r w:rsidR="0002048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453407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453407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bookmarkEnd w:id="6"/>
    </w:p>
    <w:p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FA4E1F">
        <w:rPr>
          <w:rFonts w:asciiTheme="majorHAnsi" w:hAnsiTheme="majorHAnsi" w:cs="Arial"/>
          <w:b/>
        </w:rPr>
        <w:t xml:space="preserve"> N/A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3142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D77F18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B47D63" w:rsidRDefault="008B2DBA" w:rsidP="00FA4E1F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8B2DBA">
        <w:rPr>
          <w:rFonts w:asciiTheme="majorHAnsi" w:hAnsiTheme="majorHAnsi" w:cs="Arial"/>
          <w:b/>
        </w:rPr>
        <w:lastRenderedPageBreak/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A4E1F">
        <w:rPr>
          <w:rFonts w:asciiTheme="majorHAnsi" w:hAnsiTheme="majorHAnsi" w:cs="Arial"/>
          <w:b/>
        </w:rPr>
        <w:t xml:space="preserve"> N/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83149" w:rsidRPr="00B77F65" w:rsidRDefault="00083149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559C0" w:rsidRPr="00D77F18" w:rsidRDefault="00440D48" w:rsidP="00D77F1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</w:t>
      </w:r>
      <w:r w:rsidR="00D77F18">
        <w:rPr>
          <w:rFonts w:asciiTheme="majorHAnsi" w:hAnsiTheme="majorHAnsi" w:cs="Arial"/>
          <w:b/>
          <w:sz w:val="24"/>
          <w:szCs w:val="24"/>
        </w:rPr>
        <w:t>y</w:t>
      </w:r>
    </w:p>
    <w:p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B47D63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:rsidTr="005F531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:rsidTr="005F531C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971903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firstLineChars="29" w:firstLine="47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28179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470D0E" w:rsidRPr="004F37EF" w:rsidTr="0099114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9D7F2A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 xml:space="preserve">   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712112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3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FA4E1F" w:rsidP="009D7F2A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</w:t>
            </w:r>
            <w:r w:rsidR="009D7F2A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3567</w:t>
            </w:r>
          </w:p>
        </w:tc>
      </w:tr>
      <w:tr w:rsidR="00470D0E" w:rsidRPr="004F37EF" w:rsidTr="0099114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9D7F2A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 xml:space="preserve">  3567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712112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-3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28179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28179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</w:tr>
      <w:tr w:rsidR="00470D0E" w:rsidRPr="004F37EF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ávky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470D0E" w:rsidRPr="004F37EF" w:rsidTr="0099114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D21201" w:rsidRPr="004F37EF"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899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D21201"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899</w:t>
            </w:r>
          </w:p>
        </w:tc>
      </w:tr>
      <w:tr w:rsidR="00470D0E" w:rsidRPr="004F37EF" w:rsidTr="0099114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</w:tr>
      <w:tr w:rsidR="00470D0E" w:rsidRPr="004F37EF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avné položky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Zostatková hodnota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 </w:t>
            </w:r>
            <w:r w:rsidR="00281798"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FA4E1F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 </w:t>
            </w:r>
            <w:r w:rsidR="00091E1E"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61BD4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61BD4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</w:tr>
    </w:tbl>
    <w:p w:rsidR="00545E0E" w:rsidRPr="004F37EF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545E0E" w:rsidRPr="004F37EF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BF1D8F" w:rsidRPr="004F37EF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16"/>
          <w:szCs w:val="16"/>
        </w:rPr>
      </w:pPr>
      <w:r w:rsidRPr="004F37EF">
        <w:rPr>
          <w:rFonts w:ascii="Cambria" w:hAnsi="Cambria" w:cs="Arial"/>
          <w:b/>
          <w:sz w:val="16"/>
          <w:szCs w:val="16"/>
        </w:rPr>
        <w:t>Dodatočné</w:t>
      </w:r>
      <w:r w:rsidR="001B30F9" w:rsidRPr="004F37EF">
        <w:rPr>
          <w:rFonts w:ascii="Cambria" w:hAnsi="Cambria" w:cs="Arial"/>
          <w:b/>
          <w:sz w:val="16"/>
          <w:szCs w:val="16"/>
        </w:rPr>
        <w:t xml:space="preserve"> informácie o prírastkoch, úbytkoch a presunoch dlhodobého nehmotného majetku</w:t>
      </w:r>
      <w:r w:rsidR="00BF1D8F" w:rsidRPr="004F37EF">
        <w:rPr>
          <w:rFonts w:ascii="Cambria" w:hAnsi="Cambria" w:cs="Arial"/>
          <w:b/>
          <w:sz w:val="16"/>
          <w:szCs w:val="16"/>
        </w:rPr>
        <w:t>:</w:t>
      </w:r>
    </w:p>
    <w:p w:rsidR="00456E27" w:rsidRPr="004F37EF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16"/>
          <w:szCs w:val="16"/>
        </w:rPr>
      </w:pPr>
    </w:p>
    <w:p w:rsidR="00456E27" w:rsidRPr="00B47D63" w:rsidRDefault="00FA4E1F" w:rsidP="00456E27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 roku 2017 bol obstaraná softvér.</w:t>
      </w:r>
    </w:p>
    <w:p w:rsidR="00BF1D8F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:rsidR="00FA30F2" w:rsidRPr="00B47D63" w:rsidRDefault="0045340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FA30F2"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  <w:bookmarkEnd w:id="7"/>
    </w:p>
    <w:p w:rsidR="001B30F9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7F23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B47D63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:rsidTr="00E37F23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:rsidTr="00E37F2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4F37EF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áv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FA4E1F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FA4E1F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</w:tr>
    </w:tbl>
    <w:p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</w:rPr>
        <w:t>:</w:t>
      </w:r>
    </w:p>
    <w:p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673973" w:rsidRPr="0099114F" w:rsidRDefault="00453407" w:rsidP="00673973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99114F">
        <w:rPr>
          <w:rFonts w:ascii="Cambria" w:eastAsia="MS Gothic" w:hAnsi="Cambria" w:cs="Arial"/>
          <w:b/>
          <w:sz w:val="20"/>
          <w:szCs w:val="20"/>
        </w:rPr>
        <w:fldChar w:fldCharType="begin"/>
      </w:r>
      <w:r w:rsidR="00673973" w:rsidRPr="0099114F">
        <w:rPr>
          <w:rFonts w:ascii="Cambria" w:eastAsia="MS Gothic" w:hAnsi="Cambria" w:cs="Arial"/>
          <w:b/>
          <w:sz w:val="20"/>
          <w:szCs w:val="20"/>
        </w:rPr>
        <w:instrText xml:space="preserve"> FORMTEXT </w:instrText>
      </w:r>
      <w:r w:rsidRPr="0099114F">
        <w:rPr>
          <w:rFonts w:ascii="Cambria" w:eastAsia="MS Gothic" w:hAnsi="Cambria" w:cs="Arial"/>
          <w:b/>
          <w:sz w:val="20"/>
          <w:szCs w:val="20"/>
        </w:rPr>
        <w:fldChar w:fldCharType="separate"/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Pr="0099114F">
        <w:rPr>
          <w:rFonts w:ascii="Cambria" w:eastAsia="MS Gothic" w:hAnsi="Cambria" w:cs="Arial"/>
          <w:b/>
          <w:sz w:val="20"/>
          <w:szCs w:val="20"/>
        </w:rPr>
        <w:fldChar w:fldCharType="end"/>
      </w:r>
    </w:p>
    <w:p w:rsidR="000B685B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083149" w:rsidRPr="0099114F" w:rsidRDefault="00083149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99114F">
        <w:rPr>
          <w:rFonts w:ascii="Cambria" w:eastAsia="MS Gothic" w:hAnsi="Cambria" w:cs="Arial"/>
          <w:b/>
          <w:sz w:val="20"/>
          <w:szCs w:val="20"/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</w:rPr>
        <w:t>úrokoch aktivovaných ako súčasť ocenenia (obstarávacia cena, vlastné náklady) počas účtovného obdobia:</w:t>
      </w:r>
    </w:p>
    <w:p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30F2" w:rsidRPr="00B47D63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7397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</w:rPr>
        <w:t xml:space="preserve"> o pohybe jednotlivých zložiek dlhodobého hmotného majetku (DHM)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1000"/>
      </w:tblGrid>
      <w:tr w:rsidR="002A657F" w:rsidRPr="00B47D63" w:rsidTr="00712112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86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2A657F" w:rsidRPr="00B47D63" w:rsidTr="00712112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:rsidTr="00712112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461BD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461BD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44899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461BD4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461BD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  <w:r w:rsidR="00973ECA"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</w:t>
            </w: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428913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ED614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828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07736B">
              <w:rPr>
                <w:rFonts w:asciiTheme="majorHAnsi" w:eastAsia="MS Gothic" w:hAnsiTheme="majorHAnsi" w:cs="Arial"/>
                <w:b/>
                <w:sz w:val="16"/>
                <w:szCs w:val="16"/>
              </w:rPr>
              <w:t>282824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712112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461BD4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  </w:t>
            </w:r>
            <w:r w:rsidR="00461BD4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712112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ED614C">
              <w:rPr>
                <w:rFonts w:asciiTheme="majorHAnsi" w:eastAsia="MS Gothic" w:hAnsiTheme="majorHAnsi" w:cs="Arial"/>
                <w:b/>
                <w:sz w:val="16"/>
                <w:szCs w:val="16"/>
              </w:rPr>
              <w:t>81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712112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</w:t>
            </w:r>
            <w:r w:rsidR="00ED614C">
              <w:rPr>
                <w:rFonts w:asciiTheme="majorHAnsi" w:eastAsia="MS Gothic" w:hAnsiTheme="majorHAnsi" w:cs="Arial"/>
                <w:b/>
                <w:sz w:val="16"/>
                <w:szCs w:val="16"/>
              </w:rPr>
              <w:t>-81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461BD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5A73ED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50299</w:t>
            </w:r>
            <w:r w:rsidR="00E7144D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5A73ED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ED614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73EC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684639</w:t>
            </w:r>
          </w:p>
        </w:tc>
      </w:tr>
      <w:tr w:rsidR="002A657F" w:rsidRPr="004F37EF" w:rsidTr="00712112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ávky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6A61A5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9669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6A61A5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33249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6A61A5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5476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683948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6A61A5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5656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C5570B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5502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6A61A5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39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22991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C5570B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C5570B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6A61A5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35325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3604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6A61A5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661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779841</w:t>
            </w:r>
          </w:p>
        </w:tc>
      </w:tr>
      <w:tr w:rsidR="002A657F" w:rsidRPr="004F37EF" w:rsidTr="00712112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avné položky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712112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Zostatková hodnota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61274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F04B5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650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F04B5A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57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</w:t>
            </w:r>
            <w:r w:rsidR="003D52FF">
              <w:rPr>
                <w:rFonts w:asciiTheme="majorHAnsi" w:eastAsia="MS Gothic" w:hAnsiTheme="majorHAnsi" w:cs="Arial"/>
                <w:b/>
                <w:sz w:val="16"/>
                <w:szCs w:val="16"/>
              </w:rPr>
              <w:t>744965</w:t>
            </w:r>
          </w:p>
        </w:tc>
      </w:tr>
      <w:tr w:rsidR="002A657F" w:rsidRPr="004F37EF" w:rsidTr="00712112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C5570B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5561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ED75FD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425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D7F2A" w:rsidP="009D7F2A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ED75FD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432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904798</w:t>
            </w:r>
          </w:p>
        </w:tc>
      </w:tr>
    </w:tbl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4F37E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t>Dodatočn</w:t>
      </w:r>
      <w:r w:rsidR="002A657F" w:rsidRPr="004F37EF">
        <w:rPr>
          <w:rFonts w:asciiTheme="majorHAnsi" w:eastAsia="MS Gothic" w:hAnsiTheme="majorHAnsi" w:cs="Arial"/>
          <w:b/>
          <w:sz w:val="16"/>
          <w:szCs w:val="16"/>
        </w:rPr>
        <w:t>é informácie o prírastkoch, úbytkoch a presunoch dlhodobého hmotného majetku:</w:t>
      </w:r>
    </w:p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4F37EF" w:rsidRDefault="00453407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begin"/>
      </w:r>
      <w:r w:rsidR="002A657F" w:rsidRPr="004F37EF">
        <w:rPr>
          <w:rFonts w:asciiTheme="majorHAnsi" w:eastAsia="MS Gothic" w:hAnsiTheme="majorHAnsi" w:cs="Arial"/>
          <w:b/>
          <w:sz w:val="16"/>
          <w:szCs w:val="16"/>
        </w:rPr>
        <w:instrText xml:space="preserve"> FORMTEXT </w:instrText>
      </w: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separate"/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end"/>
      </w:r>
    </w:p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t>Informácie o úrokoch aktivovaných ako súčasť ocenenia (obstarávacia cena, vlastné náklady) počas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účtovného obdobia: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453407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657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1000"/>
      </w:tblGrid>
      <w:tr w:rsidR="002A657F" w:rsidRPr="00B47D63" w:rsidTr="009D7F2A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86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A657F" w:rsidRPr="00B47D63" w:rsidTr="009D7F2A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:rsidTr="009D7F2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091E1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76203</w:t>
            </w:r>
            <w:r w:rsidR="00F2531D">
              <w:rPr>
                <w:rFonts w:asciiTheme="majorHAnsi" w:eastAsia="MS Gothic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091E1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3907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7E0C54" w:rsidRDefault="004F37E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7E0C54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7E0C54" w:rsidRDefault="007E0C5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55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5E602E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278824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7E0C5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5116</w:t>
            </w:r>
            <w:r w:rsidR="00CD765F">
              <w:rPr>
                <w:rFonts w:asciiTheme="majorHAnsi" w:eastAsia="MS Gothic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331A1A"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51169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 </w:t>
            </w:r>
            <w:r w:rsidR="00091E1E"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0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     </w:t>
            </w:r>
            <w:r w:rsid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1079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F2531D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47</w:t>
            </w:r>
            <w:r w:rsid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4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9D7F2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 xml:space="preserve">   </w:t>
            </w:r>
            <w:r w:rsidR="00F2531D">
              <w:rPr>
                <w:rFonts w:asciiTheme="majorHAnsi" w:eastAsia="MS Gothic" w:hAnsiTheme="majorHAnsi" w:cs="Arial"/>
                <w:b/>
                <w:sz w:val="16"/>
                <w:szCs w:val="16"/>
              </w:rPr>
              <w:t>5933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7E0C5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-2067</w:t>
            </w:r>
            <w:r w:rsidR="00CD765F">
              <w:rPr>
                <w:rFonts w:asciiTheme="majorHAnsi" w:eastAsia="MS Gothic" w:hAnsiTheme="majorHAnsi" w:cs="Arial"/>
                <w:b/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091E1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</w:t>
            </w:r>
            <w:r w:rsid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091E1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4489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4F37E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7E0C54" w:rsidRDefault="004F37E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7E0C54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7E0C54" w:rsidRDefault="007E0C54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F2531D" w:rsidRDefault="00F2531D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F2531D">
              <w:rPr>
                <w:rFonts w:asciiTheme="majorHAnsi" w:eastAsia="MS Gothic" w:hAnsiTheme="majorHAnsi" w:cs="Arial"/>
                <w:b/>
                <w:sz w:val="16"/>
                <w:szCs w:val="16"/>
              </w:rPr>
              <w:t>142891</w:t>
            </w:r>
            <w:r w:rsid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</w:p>
        </w:tc>
      </w:tr>
      <w:tr w:rsidR="002A657F" w:rsidRPr="00B47D63" w:rsidTr="009D7F2A">
        <w:trPr>
          <w:trHeight w:val="52"/>
        </w:trPr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F2531D" w:rsidRDefault="00331A1A" w:rsidP="00FC4E27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ávky</w:t>
            </w:r>
          </w:p>
        </w:tc>
      </w:tr>
      <w:tr w:rsidR="002A657F" w:rsidRPr="00B47D63" w:rsidTr="009D7F2A">
        <w:trPr>
          <w:trHeight w:val="835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25032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28068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5E602E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4300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7E0C54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F2531D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74013</w:t>
            </w:r>
          </w:p>
        </w:tc>
      </w:tr>
      <w:tr w:rsidR="002A657F" w:rsidRPr="005E602E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4636</w:t>
            </w:r>
            <w:r w:rsidR="00D77F18">
              <w:rPr>
                <w:rFonts w:asciiTheme="majorHAnsi" w:eastAsia="MS Gothic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5289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7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101</w:t>
            </w:r>
            <w:r w:rsidR="00D77F18">
              <w:rPr>
                <w:rFonts w:asciiTheme="majorHAnsi" w:eastAsia="MS Gothic" w:hAnsiTheme="majorHAnsi" w:cs="Arial"/>
                <w:b/>
                <w:sz w:val="16"/>
                <w:szCs w:val="16"/>
              </w:rPr>
              <w:t>3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10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079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5E602E" w:rsidTr="009D7F2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296</w:t>
            </w:r>
            <w:r w:rsidR="00D77F18">
              <w:rPr>
                <w:rFonts w:asciiTheme="majorHAnsi" w:eastAsia="MS Gothic" w:hAnsiTheme="majorHAnsi" w:cs="Arial"/>
                <w:b/>
                <w:sz w:val="16"/>
                <w:szCs w:val="16"/>
              </w:rPr>
              <w:t>8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331A1A" w:rsidRDefault="00331A1A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33249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5E602E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5476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5E602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5E602E" w:rsidRDefault="005E602E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683</w:t>
            </w:r>
            <w:r w:rsid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9</w:t>
            </w: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  <w:r w:rsidR="00D77F18">
              <w:rPr>
                <w:rFonts w:asciiTheme="majorHAnsi" w:eastAsia="MS Gothic" w:hAnsiTheme="majorHAnsi" w:cs="Arial"/>
                <w:b/>
                <w:sz w:val="16"/>
                <w:szCs w:val="16"/>
              </w:rPr>
              <w:t>7</w:t>
            </w:r>
          </w:p>
        </w:tc>
      </w:tr>
      <w:tr w:rsidR="002A657F" w:rsidRPr="00B47D63" w:rsidTr="009D7F2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331A1A" w:rsidRDefault="002A657F" w:rsidP="00FC4E27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avné položky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331A1A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9D7F2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statková hodnota</w:t>
            </w:r>
          </w:p>
        </w:tc>
      </w:tr>
      <w:tr w:rsidR="002A657F" w:rsidRPr="00B47D63" w:rsidTr="009D7F2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083C31" w:rsidRDefault="00083C31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51170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083C31" w:rsidRDefault="00083C31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006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89223F" w:rsidRDefault="00083C31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89223F">
              <w:rPr>
                <w:rFonts w:asciiTheme="majorHAnsi" w:eastAsia="MS Gothic" w:hAnsiTheme="majorHAnsi" w:cs="Arial"/>
                <w:b/>
                <w:sz w:val="16"/>
                <w:szCs w:val="16"/>
              </w:rPr>
              <w:t>2748</w:t>
            </w:r>
            <w:r w:rsidR="0089223F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89223F" w:rsidRDefault="0089223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55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89223F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89223F" w:rsidRDefault="0089223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11</w:t>
            </w:r>
          </w:p>
        </w:tc>
      </w:tr>
      <w:tr w:rsidR="002A657F" w:rsidRPr="00083C31" w:rsidTr="009D7F2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2A657F" w:rsidP="00FC4E2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083C31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083C31" w:rsidP="009D7F2A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6127</w:t>
            </w:r>
            <w:r w:rsidR="00D77F18"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  <w:r w:rsidR="009D7F2A">
              <w:rPr>
                <w:rFonts w:asciiTheme="majorHAnsi" w:eastAsia="MS Gothic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083C31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650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083C31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57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89223F" w:rsidP="009D7F2A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4496</w:t>
            </w:r>
            <w:r w:rsidR="009D7F2A"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</w:p>
        </w:tc>
      </w:tr>
    </w:tbl>
    <w:p w:rsidR="002A657F" w:rsidRPr="00083C3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Default="00453407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A657F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b/>
          <w:sz w:val="20"/>
          <w:szCs w:val="20"/>
        </w:rPr>
      </w:r>
      <w:r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453407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657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10552" w:rsidRPr="00F336FD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  <w:r w:rsidR="009D7F2A">
        <w:rPr>
          <w:rFonts w:asciiTheme="majorHAnsi" w:hAnsiTheme="majorHAnsi" w:cs="Arial"/>
          <w:b/>
        </w:rPr>
        <w:t xml:space="preserve"> N/A</w:t>
      </w:r>
    </w:p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užívaný</w:t>
            </w:r>
          </w:p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dnota</w:t>
            </w:r>
          </w:p>
        </w:tc>
      </w:tr>
      <w:tr w:rsidR="00A26319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</w:t>
            </w:r>
          </w:p>
        </w:tc>
      </w:tr>
      <w:tr w:rsidR="00A26319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26319" w:rsidRPr="00B47D63" w:rsidTr="0086730F"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26319" w:rsidRPr="00B47D63" w:rsidTr="0086730F"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 užívaný</w:t>
            </w:r>
          </w:p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dnota</w:t>
            </w:r>
          </w:p>
        </w:tc>
      </w:tr>
      <w:tr w:rsidR="00AC4158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4158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C4158" w:rsidRPr="00B47D63" w:rsidTr="0086730F"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C4158" w:rsidRPr="00B47D63" w:rsidTr="0086730F"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  <w:r w:rsidR="009D7F2A">
        <w:rPr>
          <w:rFonts w:asciiTheme="majorHAnsi" w:hAnsiTheme="majorHAnsi" w:cs="Arial"/>
          <w:b/>
        </w:rPr>
        <w:t xml:space="preserve"> N/A</w:t>
      </w:r>
    </w:p>
    <w:p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:rsidTr="00D245B7">
        <w:tc>
          <w:tcPr>
            <w:tcW w:w="4716" w:type="dxa"/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D02529" w:rsidRPr="00B47D63" w:rsidRDefault="000A5C4F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6384</w:t>
            </w:r>
            <w:r w:rsidR="005D5F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D02529" w:rsidRPr="00B47D63" w:rsidTr="00D245B7">
        <w:tc>
          <w:tcPr>
            <w:tcW w:w="4716" w:type="dxa"/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p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</w:rPr>
        <w:t>oodwil</w:t>
      </w:r>
      <w:r w:rsidR="00BF27C1" w:rsidRPr="00AA5F1B">
        <w:rPr>
          <w:rFonts w:asciiTheme="majorHAnsi" w:eastAsia="MS Gothic" w:hAnsiTheme="majorHAnsi" w:cs="Arial"/>
          <w:b/>
        </w:rPr>
        <w:t>l</w:t>
      </w:r>
      <w:proofErr w:type="spellEnd"/>
      <w:r w:rsidR="00BF27C1" w:rsidRPr="00AA5F1B">
        <w:rPr>
          <w:rFonts w:asciiTheme="majorHAnsi" w:eastAsia="MS Gothic" w:hAnsiTheme="majorHAnsi" w:cs="Arial"/>
          <w:b/>
        </w:rPr>
        <w:t>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E92025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E92025">
        <w:tc>
          <w:tcPr>
            <w:tcW w:w="2962" w:type="dxa"/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E92025">
        <w:tc>
          <w:tcPr>
            <w:tcW w:w="2962" w:type="dxa"/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</w:t>
      </w:r>
      <w:proofErr w:type="spellStart"/>
      <w:r w:rsidR="00AA5F1B" w:rsidRPr="00E92025">
        <w:rPr>
          <w:rFonts w:ascii="Cambria" w:hAnsi="Cambria" w:cs="Arial"/>
          <w:b/>
          <w:sz w:val="20"/>
          <w:szCs w:val="20"/>
        </w:rPr>
        <w:t>goodwillom</w:t>
      </w:r>
      <w:proofErr w:type="spellEnd"/>
      <w:r w:rsidR="00AA5F1B" w:rsidRPr="00E92025">
        <w:rPr>
          <w:rFonts w:ascii="Cambria" w:hAnsi="Cambria" w:cs="Arial"/>
          <w:b/>
          <w:sz w:val="20"/>
          <w:szCs w:val="20"/>
        </w:rPr>
        <w:t>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:rsidR="00A561E2" w:rsidRDefault="00453407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8"/>
    </w:p>
    <w:p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</w:rPr>
        <w:t xml:space="preserve">e) </w:t>
      </w:r>
      <w:r w:rsidR="006770DB" w:rsidRPr="00DA4F92">
        <w:rPr>
          <w:rFonts w:asciiTheme="majorHAnsi" w:eastAsia="MS Gothic" w:hAnsiTheme="majorHAnsi" w:cs="Arial"/>
          <w:b/>
        </w:rPr>
        <w:t>Prehľad o výskumnej a vývojovej činnosti v bežnom období:</w:t>
      </w:r>
    </w:p>
    <w:p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:rsidTr="00A30D0E">
        <w:tc>
          <w:tcPr>
            <w:tcW w:w="1985" w:type="dxa"/>
            <w:tcBorders>
              <w:top w:val="single" w:sz="12" w:space="0" w:color="auto"/>
            </w:tcBorders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BE5C77">
        <w:rPr>
          <w:rFonts w:ascii="Cambria" w:eastAsia="MS Gothic" w:hAnsi="Cambria" w:cs="Arial"/>
          <w:b/>
          <w:sz w:val="20"/>
          <w:szCs w:val="20"/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4D2873" w:rsidRPr="00BE5C77" w:rsidRDefault="00453407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BE5C77">
        <w:rPr>
          <w:rFonts w:ascii="Cambria" w:eastAsia="MS Gothic" w:hAnsi="Cambria" w:cs="Arial"/>
          <w:b/>
          <w:sz w:val="20"/>
          <w:szCs w:val="20"/>
        </w:rPr>
        <w:fldChar w:fldCharType="begin"/>
      </w:r>
      <w:bookmarkStart w:id="9" w:name="Text15"/>
      <w:r w:rsidR="004D2873" w:rsidRPr="00BE5C77">
        <w:rPr>
          <w:rFonts w:ascii="Cambria" w:eastAsia="MS Gothic" w:hAnsi="Cambria" w:cs="Arial"/>
          <w:b/>
          <w:sz w:val="20"/>
          <w:szCs w:val="20"/>
        </w:rPr>
        <w:instrText xml:space="preserve"> FORMTEXT </w:instrText>
      </w:r>
      <w:r w:rsidRPr="00BE5C77">
        <w:rPr>
          <w:rFonts w:ascii="Cambria" w:eastAsia="MS Gothic" w:hAnsi="Cambria" w:cs="Arial"/>
          <w:b/>
          <w:sz w:val="20"/>
          <w:szCs w:val="20"/>
        </w:rPr>
        <w:fldChar w:fldCharType="separate"/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Pr="00BE5C77">
        <w:rPr>
          <w:rFonts w:ascii="Cambria" w:eastAsia="MS Gothic" w:hAnsi="Cambria" w:cs="Arial"/>
          <w:b/>
          <w:sz w:val="20"/>
          <w:szCs w:val="20"/>
        </w:rPr>
        <w:fldChar w:fldCharType="end"/>
      </w:r>
      <w:bookmarkEnd w:id="9"/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101BDE" w:rsidRPr="00DA4F92">
        <w:rPr>
          <w:rFonts w:asciiTheme="majorHAnsi" w:eastAsia="MS Gothic" w:hAnsiTheme="majorHAnsi" w:cs="Arial"/>
          <w:b/>
        </w:rPr>
        <w:t xml:space="preserve">f) </w:t>
      </w:r>
      <w:r w:rsidR="004D2873" w:rsidRPr="00DA4F92">
        <w:rPr>
          <w:rFonts w:asciiTheme="majorHAnsi" w:eastAsia="MS Gothic" w:hAnsiTheme="majorHAnsi" w:cs="Arial"/>
          <w:b/>
        </w:rPr>
        <w:t>Informácie o štruktúre dlhodobého finančného majetku</w:t>
      </w:r>
      <w:r w:rsidR="00B277F2" w:rsidRPr="00DA4F92">
        <w:rPr>
          <w:rFonts w:asciiTheme="majorHAnsi" w:eastAsia="MS Gothic" w:hAnsiTheme="majorHAnsi" w:cs="Arial"/>
          <w:b/>
        </w:rPr>
        <w:t>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:rsidTr="006E290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chodné meno</w:t>
            </w:r>
          </w:p>
          <w:p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ločnosti,</w:t>
            </w:r>
          </w:p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3C29D4" w:rsidRPr="00B47D63" w:rsidTr="000F3E2D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:rsidTr="000F3E2D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 rozhodujúci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o spoločným rozhodujúci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 podstatný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E47" w:rsidRPr="00B47D63" w:rsidRDefault="00AA34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starávaný DFM na účely vykonania vplyvu v inej ÚJ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A4F92" w:rsidRPr="00B47D63" w:rsidTr="006E2909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</w:rPr>
        <w:t>(napr. podiel na iných zložkách vlastného imania):</w:t>
      </w:r>
    </w:p>
    <w:p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F3572" w:rsidRPr="00B47D63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0" w:name="Text16"/>
      <w:r w:rsidR="00EF357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0"/>
    </w:p>
    <w:p w:rsidR="00EF3572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</w:rPr>
        <w:t>g), i), j)</w:t>
      </w:r>
      <w:r w:rsidR="00E639F1" w:rsidRPr="00825C11">
        <w:rPr>
          <w:rFonts w:asciiTheme="majorHAnsi" w:eastAsia="MS Gothic" w:hAnsiTheme="majorHAnsi" w:cs="Arial"/>
          <w:b/>
        </w:rPr>
        <w:tab/>
      </w:r>
      <w:r w:rsidR="002219E4" w:rsidRPr="00825C11">
        <w:rPr>
          <w:rFonts w:asciiTheme="majorHAnsi" w:eastAsia="MS Gothic" w:hAnsiTheme="majorHAnsi" w:cs="Arial"/>
          <w:b/>
        </w:rPr>
        <w:t>Informácie o  dlhodobom finančnom majetku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Dlhodob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finančn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9373C1" w:rsidRPr="00B47D63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755BBC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pravné položky 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FA24A5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</w:t>
            </w:r>
            <w:r w:rsidR="00174110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hodnota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</w:rPr>
        <w:t>é informácie o dlhodobom finančnom majetku:</w:t>
      </w:r>
    </w:p>
    <w:p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55BBC" w:rsidRPr="00B47D63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647C9" w:rsidRDefault="000647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t>Dlhodobý</w:t>
            </w:r>
          </w:p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lastRenderedPageBreak/>
              <w:t>finančný</w:t>
            </w:r>
          </w:p>
          <w:p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lastRenderedPageBreak/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1D064B" w:rsidRPr="00B47D63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pravné položky 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hodnota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t>é informácie o dlhodobom finančnom majetku:</w:t>
      </w:r>
    </w:p>
    <w:p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49AF" w:rsidRPr="00B47D63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925010" w:rsidRPr="009D70E6">
        <w:rPr>
          <w:rFonts w:ascii="Cambria" w:eastAsia="MS Gothic" w:hAnsi="Cambria" w:cs="Arial"/>
          <w:b/>
        </w:rPr>
        <w:t>h)</w:t>
      </w:r>
      <w:r w:rsidR="002670E0">
        <w:rPr>
          <w:rFonts w:ascii="Cambria" w:eastAsia="MS Gothic" w:hAnsi="Cambria" w:cs="Arial"/>
          <w:b/>
        </w:rPr>
        <w:tab/>
      </w:r>
      <w:r w:rsidR="001A4DC2" w:rsidRPr="009D70E6">
        <w:rPr>
          <w:rFonts w:ascii="Cambria" w:eastAsia="MS Gothic" w:hAnsi="Cambria" w:cs="Arial"/>
          <w:b/>
        </w:rPr>
        <w:t>Informácie o ocenení dlhodobého finančného majetku ku dňu, ku ktorému sa zostavuje účtovná závierka a vplyve takéhoto ocenenia na výsledok hospodárenia a na výšku vlastného imania:</w:t>
      </w:r>
    </w:p>
    <w:p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34" w:type="dxa"/>
            <w:vAlign w:val="center"/>
          </w:tcPr>
          <w:p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</w:tbl>
    <w:p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</w:rPr>
        <w:t>é informácie o ocenení dlhodobého finančného majetku ku dňu, ku ktorému sa zostavuje účtovná závierka a vplyve takéhoto ocenenia na výsledok hospodárenia a na výšku vlastného imania:</w:t>
      </w:r>
    </w:p>
    <w:p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40235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023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25010" w:rsidRDefault="009250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CD0C48" w:rsidRPr="009D70E6">
        <w:rPr>
          <w:rFonts w:ascii="Cambria" w:eastAsia="MS Gothic" w:hAnsi="Cambria" w:cs="Arial"/>
          <w:b/>
        </w:rPr>
        <w:t>k)</w:t>
      </w:r>
      <w:r w:rsidR="0070216C">
        <w:rPr>
          <w:rFonts w:ascii="Cambria" w:eastAsia="MS Gothic" w:hAnsi="Cambria" w:cs="Arial"/>
          <w:b/>
        </w:rPr>
        <w:tab/>
      </w:r>
      <w:r w:rsidR="00554806" w:rsidRPr="009D70E6">
        <w:rPr>
          <w:rFonts w:ascii="Cambria" w:eastAsia="MS Gothic" w:hAnsi="Cambria" w:cs="Arial"/>
          <w:b/>
        </w:rPr>
        <w:t>Informácie o</w:t>
      </w:r>
      <w:r w:rsidR="00735BF5" w:rsidRPr="009D70E6">
        <w:rPr>
          <w:rFonts w:ascii="Cambria" w:eastAsia="MS Gothic" w:hAnsi="Cambria" w:cs="Arial"/>
          <w:b/>
        </w:rPr>
        <w:t> </w:t>
      </w:r>
      <w:r w:rsidR="00554806" w:rsidRPr="009D70E6">
        <w:rPr>
          <w:rFonts w:ascii="Cambria" w:eastAsia="MS Gothic" w:hAnsi="Cambria" w:cs="Arial"/>
          <w:b/>
        </w:rPr>
        <w:t>DFM</w:t>
      </w:r>
      <w:r w:rsidR="00735BF5" w:rsidRPr="009D70E6">
        <w:rPr>
          <w:rFonts w:ascii="Cambria" w:eastAsia="MS Gothic" w:hAnsi="Cambria" w:cs="Arial"/>
          <w:b/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</w:rPr>
        <w:t xml:space="preserve"> s o</w:t>
      </w:r>
      <w:r w:rsidR="00735BF5" w:rsidRPr="009D70E6">
        <w:rPr>
          <w:rFonts w:ascii="Cambria" w:eastAsia="MS Gothic" w:hAnsi="Cambria" w:cs="Arial"/>
          <w:b/>
        </w:rPr>
        <w:t>bmedzeným právom</w:t>
      </w:r>
    </w:p>
    <w:p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ab/>
      </w:r>
      <w:r w:rsidR="00735BF5" w:rsidRPr="009D70E6">
        <w:rPr>
          <w:rFonts w:ascii="Cambria" w:eastAsia="MS Gothic" w:hAnsi="Cambria" w:cs="Arial"/>
          <w:b/>
        </w:rPr>
        <w:t>nakladania</w:t>
      </w:r>
      <w:r w:rsidR="00B92B2F" w:rsidRPr="009D70E6">
        <w:rPr>
          <w:rFonts w:ascii="Cambria" w:eastAsia="MS Gothic" w:hAnsi="Cambria" w:cs="Arial"/>
          <w:b/>
        </w:rPr>
        <w:t>:</w:t>
      </w:r>
      <w:r w:rsidR="006A5880">
        <w:rPr>
          <w:rFonts w:ascii="Cambria" w:eastAsia="MS Gothic" w:hAnsi="Cambria" w:cs="Arial"/>
          <w:b/>
        </w:rPr>
        <w:t xml:space="preserve"> N/A</w:t>
      </w:r>
    </w:p>
    <w:p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:rsidTr="0070216C">
        <w:tc>
          <w:tcPr>
            <w:tcW w:w="4606" w:type="dxa"/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</w:rPr>
        <w:t xml:space="preserve">l) </w:t>
      </w:r>
      <w:r w:rsidR="000D69A0">
        <w:rPr>
          <w:rFonts w:asciiTheme="majorHAnsi" w:eastAsia="MS Gothic" w:hAnsiTheme="majorHAnsi" w:cs="Arial"/>
          <w:b/>
        </w:rPr>
        <w:tab/>
      </w:r>
      <w:r w:rsidR="00A96E58" w:rsidRPr="0067231E">
        <w:rPr>
          <w:rFonts w:asciiTheme="majorHAnsi" w:eastAsia="MS Gothic" w:hAnsiTheme="majorHAnsi" w:cs="Arial"/>
          <w:b/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</w:rPr>
        <w:t>,</w:t>
      </w:r>
    </w:p>
    <w:p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>opciách a podobných cenných papieroch:</w:t>
      </w:r>
      <w:r w:rsidR="006A5880">
        <w:rPr>
          <w:rFonts w:asciiTheme="majorHAnsi" w:eastAsia="MS Gothic" w:hAnsiTheme="majorHAnsi" w:cs="Arial"/>
          <w:b/>
        </w:rPr>
        <w:t xml:space="preserve"> N/A</w:t>
      </w:r>
    </w:p>
    <w:p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</w:rPr>
        <w:t>m)</w:t>
      </w:r>
      <w:r w:rsidR="002670E0">
        <w:rPr>
          <w:rFonts w:asciiTheme="majorHAnsi" w:eastAsia="MS Gothic" w:hAnsiTheme="majorHAnsi" w:cs="Arial"/>
          <w:b/>
        </w:rPr>
        <w:tab/>
      </w:r>
      <w:r w:rsidR="003C7722" w:rsidRPr="0067231E">
        <w:rPr>
          <w:rFonts w:asciiTheme="majorHAnsi" w:eastAsia="MS Gothic" w:hAnsiTheme="majorHAnsi" w:cs="Arial"/>
          <w:b/>
        </w:rPr>
        <w:t>Informácie o opravných položkách (OP) k zásobám:</w:t>
      </w:r>
    </w:p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B71BFE" w:rsidRPr="00B47D63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B2076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O</w:t>
            </w:r>
          </w:p>
        </w:tc>
      </w:tr>
      <w:tr w:rsidR="00F56291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028</w:t>
            </w:r>
          </w:p>
        </w:tc>
        <w:tc>
          <w:tcPr>
            <w:tcW w:w="1497" w:type="dxa"/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331</w:t>
            </w: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028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331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6A5880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</w:tr>
    </w:tbl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</w:rPr>
        <w:t>:</w:t>
      </w:r>
    </w:p>
    <w:p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7762" w:rsidRPr="00B47D63" w:rsidRDefault="006A588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ôvod tvorby -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</w:rPr>
        <w:t>neobrátkové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</w:rPr>
        <w:t xml:space="preserve"> zásoby</w:t>
      </w:r>
    </w:p>
    <w:p w:rsidR="00037762" w:rsidRPr="0067231E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</w:rPr>
        <w:t>n)</w:t>
      </w:r>
      <w:r w:rsidR="003D2B62">
        <w:rPr>
          <w:rFonts w:asciiTheme="majorHAnsi" w:eastAsia="MS Gothic" w:hAnsiTheme="majorHAnsi" w:cs="Arial"/>
          <w:b/>
        </w:rPr>
        <w:tab/>
      </w:r>
      <w:r w:rsidR="00CF37DF" w:rsidRPr="0067231E">
        <w:rPr>
          <w:rFonts w:asciiTheme="majorHAnsi" w:eastAsia="MS Gothic" w:hAnsiTheme="majorHAnsi" w:cs="Arial"/>
          <w:b/>
        </w:rPr>
        <w:t>Informácie o</w:t>
      </w:r>
      <w:r w:rsidRPr="0067231E">
        <w:rPr>
          <w:rFonts w:asciiTheme="majorHAnsi" w:eastAsia="MS Gothic" w:hAnsiTheme="majorHAnsi" w:cs="Arial"/>
          <w:b/>
        </w:rPr>
        <w:t> </w:t>
      </w:r>
      <w:r w:rsidR="00CF37DF" w:rsidRPr="0067231E">
        <w:rPr>
          <w:rFonts w:asciiTheme="majorHAnsi" w:eastAsia="MS Gothic" w:hAnsiTheme="majorHAnsi" w:cs="Arial"/>
          <w:b/>
        </w:rPr>
        <w:t>zásobách</w:t>
      </w:r>
      <w:r w:rsidRPr="0067231E">
        <w:rPr>
          <w:rFonts w:asciiTheme="majorHAnsi" w:eastAsia="MS Gothic" w:hAnsiTheme="majorHAnsi" w:cs="Arial"/>
          <w:b/>
        </w:rPr>
        <w:t>, na ktoré je zriadené záložné právo a</w:t>
      </w:r>
      <w:r w:rsidR="003D2B62">
        <w:rPr>
          <w:rFonts w:asciiTheme="majorHAnsi" w:eastAsia="MS Gothic" w:hAnsiTheme="majorHAnsi" w:cs="Arial"/>
          <w:b/>
        </w:rPr>
        <w:t> </w:t>
      </w:r>
      <w:r w:rsidRPr="0067231E">
        <w:rPr>
          <w:rFonts w:asciiTheme="majorHAnsi" w:eastAsia="MS Gothic" w:hAnsiTheme="majorHAnsi" w:cs="Arial"/>
          <w:b/>
        </w:rPr>
        <w:t>zásobách</w:t>
      </w:r>
    </w:p>
    <w:p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s </w:t>
      </w:r>
      <w:r w:rsidR="003D2B62">
        <w:rPr>
          <w:rFonts w:asciiTheme="majorHAnsi" w:eastAsia="MS Gothic" w:hAnsiTheme="majorHAnsi" w:cs="Arial"/>
          <w:b/>
        </w:rPr>
        <w:t>o</w:t>
      </w:r>
      <w:r w:rsidRPr="0067231E">
        <w:rPr>
          <w:rFonts w:asciiTheme="majorHAnsi" w:eastAsia="MS Gothic" w:hAnsiTheme="majorHAnsi" w:cs="Arial"/>
          <w:b/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</w:rPr>
        <w:t>právom nakladania</w:t>
      </w:r>
      <w:r w:rsidRPr="0067231E">
        <w:rPr>
          <w:rFonts w:asciiTheme="majorHAnsi" w:eastAsia="MS Gothic" w:hAnsiTheme="majorHAnsi" w:cs="Arial"/>
          <w:b/>
        </w:rPr>
        <w:t>:</w:t>
      </w:r>
    </w:p>
    <w:p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0C3F" w:rsidRPr="00BF6CEC" w:rsidRDefault="006A5880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99644</w:t>
            </w:r>
          </w:p>
        </w:tc>
      </w:tr>
      <w:tr w:rsidR="00690C3F" w:rsidRPr="00BF6CEC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</w:rPr>
        <w:t>o)</w:t>
      </w:r>
      <w:r w:rsidR="00E321A7">
        <w:rPr>
          <w:rFonts w:asciiTheme="majorHAnsi" w:eastAsia="MS Gothic" w:hAnsiTheme="majorHAnsi" w:cs="Arial"/>
          <w:b/>
        </w:rPr>
        <w:tab/>
      </w:r>
      <w:r w:rsidR="00006AA0" w:rsidRPr="00762048">
        <w:rPr>
          <w:rFonts w:asciiTheme="majorHAnsi" w:eastAsia="MS Gothic" w:hAnsiTheme="majorHAnsi" w:cs="Arial"/>
          <w:b/>
        </w:rPr>
        <w:t>Informácie o zákazkovej výrobe a o zákazkovej výstavbe nehnuteľnosti určenej na predaj:</w:t>
      </w:r>
      <w:r w:rsidR="006A5880">
        <w:rPr>
          <w:rFonts w:asciiTheme="majorHAnsi" w:eastAsia="MS Gothic" w:hAnsiTheme="majorHAnsi" w:cs="Arial"/>
          <w:b/>
        </w:rPr>
        <w:t xml:space="preserve"> N/A</w:t>
      </w:r>
    </w:p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Informácie k zákazkovej výrobe</w:t>
      </w:r>
    </w:p>
    <w:p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1A43C5">
        <w:rPr>
          <w:rFonts w:ascii="Cambria" w:eastAsia="MS Gothic" w:hAnsi="Cambria" w:cs="Arial"/>
          <w:b/>
          <w:sz w:val="20"/>
          <w:szCs w:val="20"/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</w:rPr>
        <w:t>ormácie o zákazkovej výrobe:</w:t>
      </w:r>
    </w:p>
    <w:p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</w:rPr>
      </w:pPr>
      <w:r w:rsidRPr="001A43C5">
        <w:rPr>
          <w:rFonts w:ascii="Cambria" w:eastAsia="MS Gothic" w:hAnsi="Cambria" w:cs="Arial"/>
          <w:sz w:val="20"/>
          <w:szCs w:val="20"/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</w:rPr>
        <w:t>iná metóda, prípadne súvisiace informácie:</w:t>
      </w:r>
    </w:p>
    <w:p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A2130" w:rsidRPr="00B47D63" w:rsidRDefault="004534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A2130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1078E7">
        <w:rPr>
          <w:rFonts w:asciiTheme="majorHAnsi" w:eastAsia="MS Gothic" w:hAnsiTheme="majorHAnsi" w:cs="Arial"/>
          <w:b/>
          <w:sz w:val="20"/>
          <w:szCs w:val="20"/>
        </w:rPr>
        <w:t xml:space="preserve">Informácie k zákazkovej výstavbe nehnuteľností: </w:t>
      </w: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</w:rPr>
        <w:t>):</w:t>
      </w:r>
    </w:p>
    <w:p w:rsidR="009C4772" w:rsidRPr="00FC7ABB" w:rsidRDefault="00453407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</w:rPr>
      </w:pPr>
      <w:r w:rsidRPr="00FC7ABB">
        <w:rPr>
          <w:rFonts w:ascii="Cambria" w:eastAsia="MS Gothic" w:hAnsi="Cambria" w:cs="Arial"/>
          <w:sz w:val="20"/>
          <w:szCs w:val="20"/>
        </w:rPr>
        <w:fldChar w:fldCharType="begin"/>
      </w:r>
      <w:r w:rsidR="00B12E45" w:rsidRPr="00FC7ABB">
        <w:rPr>
          <w:rFonts w:ascii="Cambria" w:eastAsia="MS Gothic" w:hAnsi="Cambria" w:cs="Arial"/>
          <w:sz w:val="20"/>
          <w:szCs w:val="20"/>
        </w:rPr>
        <w:instrText xml:space="preserve"> FORMTEXT </w:instrText>
      </w:r>
      <w:r w:rsidRPr="00FC7ABB">
        <w:rPr>
          <w:rFonts w:ascii="Cambria" w:eastAsia="MS Gothic" w:hAnsi="Cambria" w:cs="Arial"/>
          <w:sz w:val="20"/>
          <w:szCs w:val="20"/>
        </w:rPr>
        <w:fldChar w:fldCharType="separate"/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Pr="00FC7ABB">
        <w:rPr>
          <w:rFonts w:ascii="Cambria" w:eastAsia="MS Gothic" w:hAnsi="Cambria" w:cs="Arial"/>
          <w:sz w:val="20"/>
          <w:szCs w:val="20"/>
        </w:rPr>
        <w:fldChar w:fldCharType="end"/>
      </w:r>
    </w:p>
    <w:p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BA6F78">
        <w:rPr>
          <w:rFonts w:asciiTheme="majorHAnsi" w:eastAsia="MS Gothic" w:hAnsiTheme="majorHAnsi" w:cs="Arial"/>
          <w:b/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</w:rPr>
        <w:t>p)</w:t>
      </w:r>
      <w:r w:rsidR="00E2140D">
        <w:rPr>
          <w:rFonts w:asciiTheme="majorHAnsi" w:eastAsia="MS Gothic" w:hAnsiTheme="majorHAnsi" w:cs="Arial"/>
          <w:b/>
        </w:rPr>
        <w:tab/>
      </w:r>
      <w:r w:rsidR="00B12E45" w:rsidRPr="00BA6F78">
        <w:rPr>
          <w:rFonts w:asciiTheme="majorHAnsi" w:eastAsia="MS Gothic" w:hAnsiTheme="majorHAnsi" w:cs="Arial"/>
          <w:b/>
        </w:rPr>
        <w:t>Informácie o</w:t>
      </w:r>
      <w:r w:rsidR="00FC4599" w:rsidRPr="00BA6F78">
        <w:rPr>
          <w:rFonts w:asciiTheme="majorHAnsi" w:eastAsia="MS Gothic" w:hAnsiTheme="majorHAnsi" w:cs="Arial"/>
          <w:b/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</w:rPr>
        <w:t>vývoji opravnej položky (OP) k pohľadávkam:</w:t>
      </w:r>
    </w:p>
    <w:p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  <w:p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čtovného obdobia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FC4599" w:rsidRPr="00B47D63" w:rsidRDefault="006A5880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415664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3698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C4599" w:rsidRPr="00B47D63" w:rsidRDefault="00B2475E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94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:rsidR="00FC4599" w:rsidRPr="00B47D63" w:rsidRDefault="00AE49EA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074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074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7018</w:t>
            </w: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6A5880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415664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3698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94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074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B5199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7018</w:t>
            </w:r>
          </w:p>
        </w:tc>
      </w:tr>
    </w:tbl>
    <w:p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</w:rPr>
        <w:t>(napr. dôvod ich tvorby a zúčtovania):</w:t>
      </w:r>
    </w:p>
    <w:p w:rsidR="00F272B6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F272B6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F272B6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F272B6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F272B6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F272B6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F272B6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</w:p>
    <w:p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BA6F78">
        <w:rPr>
          <w:rFonts w:asciiTheme="majorHAnsi" w:eastAsia="MS Gothic" w:hAnsiTheme="majorHAnsi" w:cs="Arial"/>
          <w:b/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</w:rPr>
        <w:t>q)</w:t>
      </w:r>
      <w:r w:rsidR="000F285F">
        <w:rPr>
          <w:rFonts w:asciiTheme="majorHAnsi" w:eastAsia="MS Gothic" w:hAnsiTheme="majorHAnsi" w:cs="Arial"/>
          <w:b/>
        </w:rPr>
        <w:tab/>
      </w:r>
      <w:r w:rsidR="00236ECD" w:rsidRPr="00BA6F78">
        <w:rPr>
          <w:rFonts w:asciiTheme="majorHAnsi" w:eastAsia="MS Gothic" w:hAnsiTheme="majorHAnsi" w:cs="Arial"/>
          <w:b/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</w:rPr>
        <w:t>a po lehote splatnosti</w:t>
      </w:r>
    </w:p>
    <w:p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</w:rPr>
      </w:pPr>
      <w:r w:rsidRPr="00A941C5">
        <w:rPr>
          <w:rFonts w:ascii="Cambria" w:eastAsia="MS Gothic" w:hAnsi="Cambria" w:cs="Arial"/>
          <w:sz w:val="20"/>
          <w:szCs w:val="20"/>
        </w:rPr>
        <w:lastRenderedPageBreak/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</w:rPr>
        <w:t>a informácie o čistej hodnote zákazky sú v časti III. 1 o).</w:t>
      </w:r>
    </w:p>
    <w:p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6A5880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0308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9B3EA3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03485</w:t>
            </w:r>
          </w:p>
        </w:tc>
      </w:tr>
      <w:tr w:rsidR="00945C29" w:rsidRPr="000F285F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2734C8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5559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16187F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0094</w:t>
            </w: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6A5880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48648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6A5880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33579</w:t>
            </w: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F32715">
        <w:rPr>
          <w:rFonts w:asciiTheme="majorHAnsi" w:eastAsia="MS Gothic" w:hAnsiTheme="majorHAnsi" w:cs="Arial"/>
          <w:b/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</w:rPr>
        <w:t>r)</w:t>
      </w:r>
      <w:r w:rsidR="005E481F">
        <w:rPr>
          <w:rFonts w:asciiTheme="majorHAnsi" w:eastAsia="MS Gothic" w:hAnsiTheme="majorHAnsi" w:cs="Arial"/>
          <w:b/>
        </w:rPr>
        <w:tab/>
      </w:r>
      <w:r w:rsidR="00F77E39" w:rsidRPr="00F32715">
        <w:rPr>
          <w:rFonts w:asciiTheme="majorHAnsi" w:eastAsia="MS Gothic" w:hAnsiTheme="majorHAnsi" w:cs="Arial"/>
          <w:b/>
        </w:rPr>
        <w:t>Informácie o</w:t>
      </w:r>
      <w:r w:rsidR="00015231" w:rsidRPr="00F32715">
        <w:rPr>
          <w:rFonts w:asciiTheme="majorHAnsi" w:eastAsia="MS Gothic" w:hAnsiTheme="majorHAnsi" w:cs="Arial"/>
          <w:b/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</w:rPr>
        <w:t>pohľadáv</w:t>
      </w:r>
      <w:r w:rsidR="00015231" w:rsidRPr="00F32715">
        <w:rPr>
          <w:rFonts w:asciiTheme="majorHAnsi" w:eastAsia="MS Gothic" w:hAnsiTheme="majorHAnsi" w:cs="Arial"/>
          <w:b/>
        </w:rPr>
        <w:t>o</w:t>
      </w:r>
      <w:r w:rsidR="00F77E39" w:rsidRPr="00F32715">
        <w:rPr>
          <w:rFonts w:asciiTheme="majorHAnsi" w:eastAsia="MS Gothic" w:hAnsiTheme="majorHAnsi" w:cs="Arial"/>
          <w:b/>
        </w:rPr>
        <w:t xml:space="preserve">k zabezpečených záložným právom alebo inou </w:t>
      </w:r>
    </w:p>
    <w:p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F77E39" w:rsidRPr="00F32715">
        <w:rPr>
          <w:rFonts w:asciiTheme="majorHAnsi" w:eastAsia="MS Gothic" w:hAnsiTheme="majorHAnsi" w:cs="Arial"/>
          <w:b/>
        </w:rPr>
        <w:t>formou zabezpečenia</w:t>
      </w:r>
      <w:r w:rsidR="00FD2BB5" w:rsidRPr="00F32715">
        <w:rPr>
          <w:rFonts w:asciiTheme="majorHAnsi" w:eastAsia="MS Gothic" w:hAnsiTheme="majorHAnsi" w:cs="Arial"/>
          <w:b/>
        </w:rPr>
        <w:t>,</w:t>
      </w:r>
      <w:r w:rsidR="00F77E39" w:rsidRPr="00F32715">
        <w:rPr>
          <w:rFonts w:asciiTheme="majorHAnsi" w:eastAsia="MS Gothic" w:hAnsiTheme="majorHAnsi" w:cs="Arial"/>
          <w:b/>
        </w:rPr>
        <w:t xml:space="preserve"> o</w:t>
      </w:r>
      <w:r w:rsidR="00FD2BB5" w:rsidRPr="00F32715">
        <w:rPr>
          <w:rFonts w:asciiTheme="majorHAnsi" w:eastAsia="MS Gothic" w:hAnsiTheme="majorHAnsi" w:cs="Arial"/>
          <w:b/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</w:rPr>
        <w:t>pohľadáv</w:t>
      </w:r>
      <w:r w:rsidR="00FD2BB5" w:rsidRPr="00F32715">
        <w:rPr>
          <w:rFonts w:asciiTheme="majorHAnsi" w:eastAsia="MS Gothic" w:hAnsiTheme="majorHAnsi" w:cs="Arial"/>
          <w:b/>
        </w:rPr>
        <w:t>o</w:t>
      </w:r>
      <w:r w:rsidR="00F77E39" w:rsidRPr="00F32715">
        <w:rPr>
          <w:rFonts w:asciiTheme="majorHAnsi" w:eastAsia="MS Gothic" w:hAnsiTheme="majorHAnsi" w:cs="Arial"/>
          <w:b/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</w:rPr>
        <w:t xml:space="preserve"> </w:t>
      </w:r>
    </w:p>
    <w:p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FD2BB5" w:rsidRPr="00F32715">
        <w:rPr>
          <w:rFonts w:asciiTheme="majorHAnsi" w:eastAsia="MS Gothic" w:hAnsiTheme="majorHAnsi" w:cs="Arial"/>
          <w:b/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</w:rPr>
        <w:t>:</w:t>
      </w:r>
    </w:p>
    <w:p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:rsidTr="00806965">
        <w:tc>
          <w:tcPr>
            <w:tcW w:w="3686" w:type="dxa"/>
            <w:vAlign w:val="center"/>
          </w:tcPr>
          <w:p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:rsidTr="00806965">
        <w:tc>
          <w:tcPr>
            <w:tcW w:w="3686" w:type="dxa"/>
            <w:vAlign w:val="center"/>
          </w:tcPr>
          <w:p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23BC8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11B8A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Pr="00B47D63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Hodnota</w:t>
            </w:r>
          </w:p>
          <w:p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</w:rPr>
        <w:t>é informácie o forme zabezpečenia pohľadávok:</w:t>
      </w:r>
    </w:p>
    <w:p w:rsidR="00DD5FF7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D5FF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1 t)</w:t>
      </w:r>
      <w:r w:rsidR="00806965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 krátkodobom finančnom majetku</w:t>
      </w: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D0D75" w:rsidRPr="00B47D63" w:rsidRDefault="009B3EA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21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D0D75" w:rsidRPr="00B47D63" w:rsidRDefault="009B3EA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9176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:rsidR="002D0D75" w:rsidRPr="00B47D63" w:rsidRDefault="00923EDE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48448</w:t>
            </w:r>
          </w:p>
        </w:tc>
        <w:tc>
          <w:tcPr>
            <w:tcW w:w="3260" w:type="dxa"/>
            <w:vAlign w:val="center"/>
          </w:tcPr>
          <w:p w:rsidR="002D0D75" w:rsidRPr="00B47D63" w:rsidRDefault="00923EDE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4059</w:t>
            </w:r>
            <w:r w:rsidR="009B3EA3"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923EDE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923EDE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4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9B3EA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6065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9B3EA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69849</w:t>
            </w:r>
          </w:p>
        </w:tc>
      </w:tr>
    </w:tbl>
    <w:p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ED2B7F" w:rsidRPr="00B47D63" w:rsidRDefault="00453407" w:rsidP="00281E4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391FB4" w:rsidRPr="00B47D63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tatné realizovateľné CP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</w:rPr>
        <w:t>informácie o krátkodobom finančnom majetku:</w:t>
      </w:r>
    </w:p>
    <w:p w:rsidR="00345269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4526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u)</w:t>
      </w:r>
      <w:r w:rsidR="00692AB1"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 xml:space="preserve">Informácie o ocenení krátkodobého finančného  majetku ku dňu, ku ktorému sa </w:t>
      </w:r>
    </w:p>
    <w:p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>zostavuje účtovná závierka reálnou hodnotou alebo metódou vlastného imania:</w:t>
      </w:r>
    </w:p>
    <w:p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</w:tbl>
    <w:p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</w:rPr>
        <w:t>informácie o ocenení KFM reálnou hodnotou ku dňu, ku ktorému sa zostavuje ÚZ:</w:t>
      </w:r>
    </w:p>
    <w:p w:rsidR="002A5A93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5A9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v)</w:t>
      </w:r>
      <w:r w:rsidR="00AC6AD8">
        <w:rPr>
          <w:rFonts w:asciiTheme="majorHAnsi" w:eastAsia="MS Gothic" w:hAnsiTheme="majorHAnsi" w:cs="Arial"/>
          <w:b/>
        </w:rPr>
        <w:tab/>
      </w:r>
      <w:r w:rsidR="002A5A93" w:rsidRPr="00684432">
        <w:rPr>
          <w:rFonts w:asciiTheme="majorHAnsi" w:eastAsia="MS Gothic" w:hAnsiTheme="majorHAnsi" w:cs="Arial"/>
          <w:b/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:rsidTr="00B31A50">
        <w:tc>
          <w:tcPr>
            <w:tcW w:w="1843" w:type="dxa"/>
            <w:vMerge w:val="restart"/>
            <w:vAlign w:val="center"/>
          </w:tcPr>
          <w:p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čtovného obdobia</w:t>
            </w:r>
          </w:p>
        </w:tc>
      </w:tr>
      <w:tr w:rsidR="00686728" w:rsidRPr="00B47D63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86728" w:rsidRPr="00B47D63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ku KFM </w:t>
      </w:r>
      <w:r w:rsidR="00BA3DFB" w:rsidRPr="00B47D63">
        <w:rPr>
          <w:rFonts w:asciiTheme="majorHAnsi" w:eastAsia="MS Gothic" w:hAnsiTheme="majorHAnsi" w:cs="Arial"/>
          <w:sz w:val="20"/>
          <w:szCs w:val="20"/>
        </w:rPr>
        <w:t>(napr. dôvod ich tvorby a zúčtovania):</w:t>
      </w:r>
    </w:p>
    <w:p w:rsidR="00BA3DFB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A3DF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>w)</w:t>
      </w:r>
      <w:r w:rsidR="00D931BB">
        <w:rPr>
          <w:rFonts w:asciiTheme="majorHAnsi" w:eastAsia="MS Gothic" w:hAnsiTheme="majorHAnsi" w:cs="Arial"/>
          <w:b/>
        </w:rPr>
        <w:tab/>
        <w:t>I</w:t>
      </w:r>
      <w:r w:rsidR="00BA3DFB" w:rsidRPr="00684432">
        <w:rPr>
          <w:rFonts w:asciiTheme="majorHAnsi" w:eastAsia="MS Gothic" w:hAnsiTheme="majorHAnsi" w:cs="Arial"/>
          <w:b/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</w:rPr>
        <w:t>ené</w:t>
      </w:r>
      <w:r w:rsidR="00BA3DFB" w:rsidRPr="00684432">
        <w:rPr>
          <w:rFonts w:asciiTheme="majorHAnsi" w:eastAsia="MS Gothic" w:hAnsiTheme="majorHAnsi" w:cs="Arial"/>
          <w:b/>
        </w:rPr>
        <w:t xml:space="preserve"> záložné právo</w:t>
      </w:r>
      <w:r>
        <w:rPr>
          <w:rFonts w:asciiTheme="majorHAnsi" w:eastAsia="MS Gothic" w:hAnsiTheme="majorHAnsi" w:cs="Arial"/>
          <w:b/>
        </w:rPr>
        <w:t xml:space="preserve"> alebo s obmedzeným právom nakladania:</w:t>
      </w:r>
      <w:r w:rsidR="009B3EA3">
        <w:rPr>
          <w:rFonts w:asciiTheme="majorHAnsi" w:eastAsia="MS Gothic" w:hAnsiTheme="majorHAnsi" w:cs="Arial"/>
          <w:b/>
        </w:rPr>
        <w:t xml:space="preserve"> N/A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:rsidTr="007F4031">
        <w:tc>
          <w:tcPr>
            <w:tcW w:w="4498" w:type="dxa"/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37FA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 xml:space="preserve">x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  <w:r w:rsidR="009B3EA3">
        <w:rPr>
          <w:rFonts w:asciiTheme="majorHAnsi" w:eastAsia="MS Gothic" w:hAnsiTheme="majorHAnsi" w:cs="Arial"/>
          <w:b/>
        </w:rPr>
        <w:t xml:space="preserve"> N/A</w:t>
      </w:r>
    </w:p>
    <w:p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 w:val="restart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000C6">
        <w:rPr>
          <w:rFonts w:asciiTheme="majorHAnsi" w:eastAsia="MS Gothic" w:hAnsiTheme="majorHAnsi" w:cs="Arial"/>
          <w:b/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</w:rPr>
        <w:t xml:space="preserve">y) </w:t>
      </w:r>
      <w:r w:rsidR="00383683" w:rsidRPr="006000C6">
        <w:rPr>
          <w:rFonts w:asciiTheme="majorHAnsi" w:eastAsia="MS Gothic" w:hAnsiTheme="majorHAnsi" w:cs="Arial"/>
          <w:b/>
        </w:rPr>
        <w:t>Informácie o významných položkách časového rozlíšenia na strane aktív:</w:t>
      </w:r>
    </w:p>
    <w:p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9B3EA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23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9B3EA3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94</w:t>
            </w: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9656DE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</w:t>
            </w:r>
          </w:p>
        </w:tc>
        <w:tc>
          <w:tcPr>
            <w:tcW w:w="3071" w:type="dxa"/>
            <w:vAlign w:val="center"/>
          </w:tcPr>
          <w:p w:rsidR="00DB429F" w:rsidRPr="00B47D63" w:rsidRDefault="009656DE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210</w:t>
            </w:r>
          </w:p>
        </w:tc>
        <w:tc>
          <w:tcPr>
            <w:tcW w:w="3071" w:type="dxa"/>
            <w:vAlign w:val="center"/>
          </w:tcPr>
          <w:p w:rsidR="00DB429F" w:rsidRPr="00B47D63" w:rsidRDefault="009656DE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9</w:t>
            </w:r>
            <w:r w:rsidR="009B3EA3">
              <w:rPr>
                <w:rFonts w:asciiTheme="majorHAnsi" w:eastAsia="MS Gothic" w:hAnsiTheme="majorHAnsi" w:cs="Arial"/>
                <w:b/>
                <w:sz w:val="20"/>
                <w:szCs w:val="20"/>
              </w:rPr>
              <w:t>4</w:t>
            </w: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96C4A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hAnsiTheme="majorHAnsi" w:cs="Arial"/>
          <w:b/>
        </w:rPr>
        <w:t xml:space="preserve">III.2 </w:t>
      </w:r>
      <w:r w:rsidR="004F4CD7">
        <w:rPr>
          <w:rFonts w:asciiTheme="majorHAnsi" w:hAnsiTheme="majorHAnsi" w:cs="Arial"/>
          <w:b/>
        </w:rPr>
        <w:t>a)</w:t>
      </w:r>
      <w:r>
        <w:rPr>
          <w:rFonts w:asciiTheme="majorHAnsi" w:hAnsiTheme="majorHAnsi" w:cs="Arial"/>
          <w:b/>
        </w:rPr>
        <w:tab/>
      </w:r>
      <w:r w:rsidR="00DC0C1C" w:rsidRPr="004F4CD7">
        <w:rPr>
          <w:rFonts w:asciiTheme="majorHAnsi" w:hAnsiTheme="majorHAnsi" w:cs="Arial"/>
          <w:b/>
        </w:rPr>
        <w:t xml:space="preserve">body 1, 2 a 5 </w:t>
      </w:r>
      <w:r w:rsidR="00C45457" w:rsidRPr="004F4CD7">
        <w:rPr>
          <w:rFonts w:asciiTheme="majorHAnsi" w:hAnsiTheme="majorHAnsi" w:cs="Arial"/>
          <w:b/>
        </w:rPr>
        <w:t>– Informácie o vlastnom imaní</w:t>
      </w:r>
    </w:p>
    <w:p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E657F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E657F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59</w:t>
            </w: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</w:t>
            </w:r>
            <w:proofErr w:type="spellStart"/>
            <w:r w:rsidRPr="00600DE7">
              <w:rPr>
                <w:rFonts w:ascii="Cambria" w:hAnsi="Cambria" w:cs="Arial"/>
                <w:sz w:val="20"/>
                <w:szCs w:val="20"/>
              </w:rPr>
              <w:t>a.s</w:t>
            </w:r>
            <w:proofErr w:type="spellEnd"/>
            <w:r w:rsidRPr="00600DE7">
              <w:rPr>
                <w:rFonts w:ascii="Cambria" w:hAnsi="Cambria" w:cs="Arial"/>
                <w:sz w:val="20"/>
                <w:szCs w:val="20"/>
              </w:rPr>
              <w:t>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</w:t>
            </w:r>
            <w:proofErr w:type="spellStart"/>
            <w:r w:rsidRPr="00600DE7">
              <w:rPr>
                <w:rFonts w:ascii="Cambria" w:hAnsi="Cambria" w:cs="Arial"/>
                <w:sz w:val="20"/>
                <w:szCs w:val="20"/>
              </w:rPr>
              <w:t>a.s</w:t>
            </w:r>
            <w:proofErr w:type="spellEnd"/>
            <w:r w:rsidRPr="00600DE7">
              <w:rPr>
                <w:rFonts w:ascii="Cambria" w:hAnsi="Cambria" w:cs="Arial"/>
                <w:sz w:val="20"/>
                <w:szCs w:val="20"/>
              </w:rPr>
              <w:t>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o základnom imaní </w:t>
      </w:r>
      <w:r w:rsidR="00A01268" w:rsidRPr="00B47D63">
        <w:rPr>
          <w:rFonts w:asciiTheme="majorHAnsi" w:eastAsia="MS Gothic" w:hAnsiTheme="majorHAnsi" w:cs="Arial"/>
          <w:sz w:val="20"/>
          <w:szCs w:val="20"/>
        </w:rPr>
        <w:t>(najmä práva spojené s jednotlivými druhmi akcií v a. s., i</w:t>
      </w:r>
      <w:r>
        <w:rPr>
          <w:rFonts w:asciiTheme="majorHAnsi" w:eastAsia="MS Gothic" w:hAnsiTheme="majorHAnsi" w:cs="Arial"/>
          <w:sz w:val="20"/>
          <w:szCs w:val="20"/>
        </w:rPr>
        <w:t>nformácie o inom titule zmeny vlastného imania</w:t>
      </w:r>
      <w:r w:rsidR="00A01268" w:rsidRPr="00B47D63">
        <w:rPr>
          <w:rFonts w:asciiTheme="majorHAnsi" w:eastAsia="MS Gothic" w:hAnsiTheme="majorHAnsi" w:cs="Arial"/>
          <w:sz w:val="20"/>
          <w:szCs w:val="20"/>
        </w:rPr>
        <w:t xml:space="preserve"> počas účtovného obdobia):</w:t>
      </w:r>
    </w:p>
    <w:p w:rsidR="003F36CB" w:rsidRPr="00B47D63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93FD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zisku/strate, ktoré boli priamo účtované na účtoch vlastného imania:</w:t>
      </w:r>
    </w:p>
    <w:p w:rsidR="00E959CA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E959C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>III. 2 a) bod 6: R</w:t>
      </w:r>
      <w:r w:rsidR="00E0081B" w:rsidRPr="00655D5F">
        <w:rPr>
          <w:rFonts w:asciiTheme="majorHAnsi" w:hAnsiTheme="majorHAnsi" w:cs="Arial"/>
          <w:b/>
        </w:rPr>
        <w:t>ozdelenie účtovného z</w:t>
      </w:r>
      <w:r w:rsidRPr="00655D5F">
        <w:rPr>
          <w:rFonts w:asciiTheme="majorHAnsi" w:hAnsiTheme="majorHAnsi" w:cs="Arial"/>
          <w:b/>
        </w:rPr>
        <w:t>i</w:t>
      </w:r>
      <w:r w:rsidR="00E0081B" w:rsidRPr="00655D5F">
        <w:rPr>
          <w:rFonts w:asciiTheme="majorHAnsi" w:hAnsiTheme="majorHAnsi" w:cs="Arial"/>
          <w:b/>
        </w:rPr>
        <w:t>sku</w:t>
      </w:r>
      <w:r w:rsidRPr="00655D5F">
        <w:rPr>
          <w:rFonts w:asciiTheme="majorHAnsi" w:hAnsiTheme="majorHAnsi" w:cs="Arial"/>
          <w:b/>
        </w:rPr>
        <w:t>/vysporiadanie straty,  prípadne návrh</w:t>
      </w:r>
      <w:r w:rsidR="00E0081B" w:rsidRPr="00655D5F">
        <w:rPr>
          <w:rFonts w:asciiTheme="majorHAnsi" w:hAnsiTheme="majorHAnsi" w:cs="Arial"/>
          <w:b/>
        </w:rPr>
        <w:t>:</w:t>
      </w:r>
    </w:p>
    <w:p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B64721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43653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:rsidR="009E06DE" w:rsidRPr="00B47D63" w:rsidRDefault="00B64721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3653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9B3EA3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3653</w:t>
            </w:r>
          </w:p>
        </w:tc>
      </w:tr>
    </w:tbl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354A0" w:rsidRDefault="0045340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354A0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465E1" w:rsidRDefault="006465E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45677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45677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63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45677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45677E" w:rsidP="009B3EA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63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 dovolenky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 xml:space="preserve"> - mzd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9B3EA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>dovolenky -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dvod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poistného</w:t>
            </w:r>
          </w:p>
        </w:tc>
        <w:tc>
          <w:tcPr>
            <w:tcW w:w="1474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  <w:tc>
          <w:tcPr>
            <w:tcW w:w="1474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  <w:tc>
          <w:tcPr>
            <w:tcW w:w="1474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:rsidTr="002A08B0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:rsidTr="002A08B0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:rsidTr="002A08B0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18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81</w:t>
            </w:r>
          </w:p>
        </w:tc>
        <w:tc>
          <w:tcPr>
            <w:tcW w:w="1488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81</w:t>
            </w:r>
          </w:p>
        </w:tc>
        <w:tc>
          <w:tcPr>
            <w:tcW w:w="1489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  <w:r w:rsidR="00F15E72">
              <w:rPr>
                <w:rFonts w:asciiTheme="majorHAnsi" w:hAnsiTheme="majorHAnsi" w:cs="Arial"/>
                <w:b/>
                <w:sz w:val="20"/>
                <w:szCs w:val="20"/>
              </w:rPr>
              <w:t xml:space="preserve"> dovol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k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- mzdy</w:t>
            </w:r>
          </w:p>
        </w:tc>
        <w:tc>
          <w:tcPr>
            <w:tcW w:w="1118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851</w:t>
            </w:r>
          </w:p>
        </w:tc>
        <w:tc>
          <w:tcPr>
            <w:tcW w:w="1488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851</w:t>
            </w:r>
          </w:p>
        </w:tc>
        <w:tc>
          <w:tcPr>
            <w:tcW w:w="1489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dovolenky -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dvod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poistného</w:t>
            </w:r>
          </w:p>
        </w:tc>
        <w:tc>
          <w:tcPr>
            <w:tcW w:w="1118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30</w:t>
            </w:r>
          </w:p>
        </w:tc>
        <w:tc>
          <w:tcPr>
            <w:tcW w:w="1488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30</w:t>
            </w:r>
          </w:p>
        </w:tc>
        <w:tc>
          <w:tcPr>
            <w:tcW w:w="1489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</w:rPr>
        <w:t>(napr. predpokladaný rok použitia rezerv):</w:t>
      </w:r>
    </w:p>
    <w:p w:rsidR="0007675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III. 2</w:t>
      </w:r>
      <w:r w:rsidR="00FD7D32" w:rsidRPr="00FD7D32">
        <w:rPr>
          <w:rFonts w:asciiTheme="majorHAnsi" w:eastAsia="MS Gothic" w:hAnsiTheme="majorHAnsi" w:cs="Arial"/>
          <w:b/>
        </w:rPr>
        <w:t xml:space="preserve"> </w:t>
      </w:r>
      <w:r w:rsidR="001678CF" w:rsidRPr="00FD7D32">
        <w:rPr>
          <w:rFonts w:asciiTheme="majorHAnsi" w:eastAsia="MS Gothic" w:hAnsiTheme="majorHAnsi" w:cs="Arial"/>
          <w:b/>
        </w:rPr>
        <w:t xml:space="preserve">c) </w:t>
      </w:r>
      <w:r w:rsidR="001B5BF8" w:rsidRPr="00FD7D32">
        <w:rPr>
          <w:rFonts w:asciiTheme="majorHAnsi" w:eastAsia="MS Gothic" w:hAnsiTheme="majorHAnsi" w:cs="Arial"/>
          <w:b/>
        </w:rPr>
        <w:t>Informácie o výške záväzkov do a po lehote splatnosti:</w:t>
      </w:r>
    </w:p>
    <w:p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B47D63" w:rsidRDefault="0045677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08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B47D63" w:rsidRDefault="0045677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410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D0E53" w:rsidRPr="00B47D63" w:rsidRDefault="0045677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28</w:t>
            </w:r>
          </w:p>
        </w:tc>
      </w:tr>
    </w:tbl>
    <w:p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450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9211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000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00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5503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211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6398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490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6398</w:t>
            </w:r>
          </w:p>
        </w:tc>
        <w:tc>
          <w:tcPr>
            <w:tcW w:w="2948" w:type="dxa"/>
            <w:vAlign w:val="center"/>
          </w:tcPr>
          <w:p w:rsidR="00EA61B0" w:rsidRPr="00B47D63" w:rsidRDefault="00A0093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490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A61B0" w:rsidRPr="00B47D63" w:rsidRDefault="00EA61B0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</w:rPr>
        <w:t>d)</w:t>
      </w:r>
      <w:r w:rsidR="005E323B">
        <w:rPr>
          <w:rFonts w:asciiTheme="majorHAnsi" w:eastAsia="MS Gothic" w:hAnsiTheme="majorHAnsi" w:cs="Arial"/>
          <w:b/>
        </w:rPr>
        <w:tab/>
      </w:r>
      <w:r w:rsidR="001678CF" w:rsidRPr="00EA61B0">
        <w:rPr>
          <w:rFonts w:asciiTheme="majorHAnsi" w:eastAsia="MS Gothic" w:hAnsiTheme="majorHAnsi" w:cs="Arial"/>
          <w:b/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</w:rPr>
        <w:t>nosti v členení a v nadväznosti</w:t>
      </w:r>
    </w:p>
    <w:p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>na položky súvahy:</w:t>
      </w:r>
    </w:p>
    <w:p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9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550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9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0211</w:t>
            </w: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  <w:r w:rsidR="00C96DC8">
              <w:rPr>
                <w:rFonts w:asciiTheme="majorHAnsi" w:hAnsiTheme="majorHAnsi" w:cs="Arial"/>
                <w:b/>
                <w:sz w:val="20"/>
                <w:szCs w:val="20"/>
              </w:rPr>
              <w:t>9000</w:t>
            </w: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000</w:t>
            </w: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  <w:r w:rsidR="00C96DC8">
              <w:rPr>
                <w:rFonts w:asciiTheme="majorHAnsi" w:hAnsiTheme="majorHAnsi" w:cs="Arial"/>
                <w:b/>
                <w:sz w:val="20"/>
                <w:szCs w:val="20"/>
              </w:rPr>
              <w:t>9000</w:t>
            </w: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000</w:t>
            </w: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73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22</w:t>
            </w: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4773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A0093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8689</w:t>
            </w:r>
          </w:p>
        </w:tc>
      </w:tr>
    </w:tbl>
    <w:p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átkodobé záväzky</w:t>
      </w:r>
    </w:p>
    <w:p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C336C5" w:rsidP="00C336C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639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577E4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49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:rsidR="00EA61B0" w:rsidRPr="00B47D63" w:rsidRDefault="00C336C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0733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081556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0288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C336C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76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081556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442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081556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195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voči spoločníkom a združeni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:rsidR="00EA61B0" w:rsidRPr="00B47D63" w:rsidRDefault="00C96DC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521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C96DC8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42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:rsidR="00EA61B0" w:rsidRPr="00B47D63" w:rsidRDefault="00C336C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9111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081556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081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C336C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3916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C336C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3916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</w:rPr>
        <w:t>informácie o záväzkoch:</w:t>
      </w:r>
    </w:p>
    <w:p w:rsidR="00193173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9317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3173" w:rsidRPr="00B47D63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</w:rPr>
        <w:t xml:space="preserve">e) </w:t>
      </w:r>
      <w:r w:rsidR="00193173" w:rsidRPr="00EA61B0">
        <w:rPr>
          <w:rFonts w:asciiTheme="majorHAnsi" w:eastAsia="MS Gothic" w:hAnsiTheme="majorHAnsi" w:cs="Arial"/>
          <w:b/>
        </w:rPr>
        <w:t>Hodnota záväzkov zabezpečená záložným právom:</w:t>
      </w:r>
      <w:r w:rsidR="00577E45">
        <w:rPr>
          <w:rFonts w:asciiTheme="majorHAnsi" w:eastAsia="MS Gothic" w:hAnsiTheme="majorHAnsi" w:cs="Arial"/>
          <w:b/>
        </w:rPr>
        <w:t xml:space="preserve"> N/A</w:t>
      </w:r>
    </w:p>
    <w:p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p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6901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B17ACE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17AC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F5803">
        <w:rPr>
          <w:rFonts w:asciiTheme="majorHAnsi" w:eastAsia="MS Gothic" w:hAnsiTheme="majorHAnsi" w:cs="Arial"/>
          <w:b/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</w:rPr>
        <w:t>1</w:t>
      </w:r>
      <w:r w:rsidRPr="007F5803">
        <w:rPr>
          <w:rFonts w:asciiTheme="majorHAnsi" w:eastAsia="MS Gothic" w:hAnsiTheme="majorHAnsi" w:cs="Arial"/>
          <w:b/>
        </w:rPr>
        <w:t xml:space="preserve"> </w:t>
      </w:r>
      <w:r w:rsidR="001737EA" w:rsidRPr="007F5803">
        <w:rPr>
          <w:rFonts w:asciiTheme="majorHAnsi" w:eastAsia="MS Gothic" w:hAnsiTheme="majorHAnsi" w:cs="Arial"/>
          <w:b/>
        </w:rPr>
        <w:t>s)</w:t>
      </w:r>
      <w:r w:rsidRPr="007F5803">
        <w:rPr>
          <w:rFonts w:asciiTheme="majorHAnsi" w:eastAsia="MS Gothic" w:hAnsiTheme="majorHAnsi" w:cs="Arial"/>
          <w:b/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</w:rPr>
        <w:t>Informácie o odloženej daňovej pohľadávke alebo o odloženom daňovom záväzku</w:t>
      </w:r>
    </w:p>
    <w:p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C4633C" w:rsidP="00577E4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2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C4633C" w:rsidP="00C4633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87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3028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137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5415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:rsidR="008154E5" w:rsidRPr="00B47D63" w:rsidRDefault="00577E4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500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900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500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900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:rsidR="008154E5" w:rsidRPr="00B47D63" w:rsidRDefault="007F580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 %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%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:rsidR="008154E5" w:rsidRPr="007F5803" w:rsidRDefault="00577E4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6900</w:t>
            </w:r>
          </w:p>
        </w:tc>
        <w:tc>
          <w:tcPr>
            <w:tcW w:w="3071" w:type="dxa"/>
            <w:vAlign w:val="center"/>
          </w:tcPr>
          <w:p w:rsidR="008154E5" w:rsidRPr="007F5803" w:rsidRDefault="00C4633C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5235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:rsidR="008154E5" w:rsidRPr="007F5803" w:rsidRDefault="00577E45" w:rsidP="00577E45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4648</w:t>
            </w:r>
          </w:p>
        </w:tc>
        <w:tc>
          <w:tcPr>
            <w:tcW w:w="3071" w:type="dxa"/>
            <w:vAlign w:val="center"/>
          </w:tcPr>
          <w:p w:rsidR="008154E5" w:rsidRPr="007F5803" w:rsidRDefault="00C4633C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5337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odloženej daňovej pohľadávky/záväzku:</w:t>
      </w:r>
    </w:p>
    <w:p w:rsidR="009054B3" w:rsidRDefault="00C4633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Odložená daňová pohľadávka vyplýva z tvorby opravnej položky k tovaru a nezaplatených záväzkom, ktoré sú uznané až po zaplatení.</w:t>
      </w:r>
    </w:p>
    <w:p w:rsidR="00C4633C" w:rsidRPr="00B47D63" w:rsidRDefault="00C4633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Odložený daňový záväzok vyplýva z rozdielu medzi účtovnou a daňovou zostatkovou cenou dlhodobého majetku.</w:t>
      </w: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</w:rPr>
        <w:t>Informácie o záväzkoch zo sociálneho fondu</w:t>
      </w:r>
    </w:p>
    <w:p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22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670</w:t>
            </w:r>
          </w:p>
        </w:tc>
      </w:tr>
      <w:tr w:rsidR="00300987" w:rsidRPr="00B47D63" w:rsidTr="008352F0"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:rsidR="00300987" w:rsidRPr="00B47D63" w:rsidRDefault="00CC17F3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29</w:t>
            </w:r>
          </w:p>
        </w:tc>
        <w:tc>
          <w:tcPr>
            <w:tcW w:w="2833" w:type="dxa"/>
            <w:vAlign w:val="center"/>
          </w:tcPr>
          <w:p w:rsidR="00300987" w:rsidRPr="00B47D63" w:rsidRDefault="00CC17F3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62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:rsidR="00300987" w:rsidRPr="00B47D63" w:rsidRDefault="00CC17F3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000</w:t>
            </w:r>
          </w:p>
        </w:tc>
        <w:tc>
          <w:tcPr>
            <w:tcW w:w="2833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020</w:t>
            </w:r>
          </w:p>
        </w:tc>
        <w:tc>
          <w:tcPr>
            <w:tcW w:w="2833" w:type="dxa"/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310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730</w:t>
            </w:r>
          </w:p>
        </w:tc>
        <w:tc>
          <w:tcPr>
            <w:tcW w:w="2833" w:type="dxa"/>
            <w:vAlign w:val="center"/>
          </w:tcPr>
          <w:p w:rsidR="00300987" w:rsidRPr="00B47D63" w:rsidRDefault="00D53E0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22</w:t>
            </w:r>
          </w:p>
        </w:tc>
      </w:tr>
    </w:tbl>
    <w:p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80FB5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F94A22">
        <w:rPr>
          <w:rFonts w:asciiTheme="majorHAnsi" w:eastAsia="MS Gothic" w:hAnsiTheme="majorHAnsi" w:cs="Arial"/>
          <w:b/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</w:rPr>
        <w:t>Informácie o vydaných dlhopisoch</w:t>
      </w:r>
      <w:r w:rsidR="00CC17F3">
        <w:rPr>
          <w:rFonts w:asciiTheme="majorHAnsi" w:eastAsia="MS Gothic" w:hAnsiTheme="majorHAnsi" w:cs="Arial"/>
          <w:b/>
        </w:rPr>
        <w:t xml:space="preserve"> N/A</w:t>
      </w:r>
    </w:p>
    <w:p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:rsidTr="008D020A"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dlhopisov:</w:t>
      </w:r>
    </w:p>
    <w:p w:rsidR="003C6E7D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6E7D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2 i</w:t>
      </w:r>
      <w:r w:rsidR="00F94A22" w:rsidRPr="00F94A22">
        <w:rPr>
          <w:rFonts w:asciiTheme="majorHAnsi" w:eastAsia="MS Gothic" w:hAnsiTheme="majorHAnsi" w:cs="Arial"/>
          <w:b/>
        </w:rPr>
        <w:t>)</w:t>
      </w:r>
      <w:r w:rsidR="00860689">
        <w:rPr>
          <w:rFonts w:asciiTheme="majorHAnsi" w:eastAsia="MS Gothic" w:hAnsiTheme="majorHAnsi" w:cs="Arial"/>
          <w:b/>
        </w:rPr>
        <w:t xml:space="preserve"> </w:t>
      </w:r>
      <w:r w:rsidR="00C35161" w:rsidRPr="00F94A22">
        <w:rPr>
          <w:rFonts w:asciiTheme="majorHAnsi" w:eastAsia="MS Gothic" w:hAnsiTheme="majorHAnsi" w:cs="Arial"/>
          <w:b/>
        </w:rPr>
        <w:t>Informácie o bankových úveroch, pôžičkách a krátkodobých finančných</w:t>
      </w:r>
    </w:p>
    <w:p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C35161" w:rsidRPr="00F94A22">
        <w:rPr>
          <w:rFonts w:asciiTheme="majorHAnsi" w:eastAsia="MS Gothic" w:hAnsiTheme="majorHAnsi" w:cs="Arial"/>
          <w:b/>
        </w:rPr>
        <w:t>ýpomociach</w:t>
      </w:r>
    </w:p>
    <w:p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Úver SLSP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AF1F1E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,20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CC17F3" w:rsidP="00CC17F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.6.2021</w:t>
            </w:r>
          </w:p>
        </w:tc>
        <w:tc>
          <w:tcPr>
            <w:tcW w:w="1843" w:type="dxa"/>
            <w:vAlign w:val="center"/>
          </w:tcPr>
          <w:p w:rsidR="00813446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08689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82605</w:t>
            </w: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1842" w:type="dxa"/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,</w:t>
            </w:r>
            <w:r w:rsidR="00AF1F1E">
              <w:rPr>
                <w:rFonts w:asciiTheme="majorHAnsi" w:eastAsia="MS Gothic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Rok 20</w:t>
            </w:r>
            <w:r w:rsidR="00AF1F1E">
              <w:rPr>
                <w:rFonts w:asciiTheme="majorHAnsi" w:eastAsia="MS Gothic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2540E1" w:rsidRPr="00B47D63" w:rsidRDefault="00D221DB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000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D221DB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00000</w:t>
            </w: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  <w:r w:rsidR="00AF1F1E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 xml:space="preserve">                                                 </w:t>
            </w:r>
          </w:p>
        </w:tc>
      </w:tr>
      <w:tr w:rsidR="00C93DC7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8474C2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8474C2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9E7B04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9E7B04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</w:rPr>
        <w:t>úverov, pôžičiek a krátkodobých finančných výpomocí:</w:t>
      </w:r>
    </w:p>
    <w:p w:rsidR="009E7B04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E7B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A235C">
        <w:rPr>
          <w:rFonts w:asciiTheme="majorHAnsi" w:eastAsia="MS Gothic" w:hAnsiTheme="majorHAnsi" w:cs="Arial"/>
          <w:b/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</w:rPr>
        <w:t>Informácie o významných položkách časového rozlíšenia na strane pasív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</w:tbl>
    <w:p w:rsidR="006D144D" w:rsidRPr="00B47D63" w:rsidRDefault="007D29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</w:rPr>
        <w:t xml:space="preserve"> o významných položkách časového rozlíšenia na strane pasív:</w:t>
      </w:r>
    </w:p>
    <w:p w:rsidR="006D144D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D144D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</w:p>
    <w:p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>III.3</w:t>
      </w:r>
      <w:r w:rsidR="00CD66E4" w:rsidRPr="008E5B1A">
        <w:rPr>
          <w:rFonts w:asciiTheme="majorHAnsi" w:eastAsia="MS Gothic" w:hAnsiTheme="majorHAnsi" w:cs="Arial"/>
          <w:b/>
        </w:rPr>
        <w:t xml:space="preserve"> </w:t>
      </w:r>
      <w:r w:rsidRPr="008E5B1A">
        <w:rPr>
          <w:rFonts w:asciiTheme="majorHAnsi" w:eastAsia="MS Gothic" w:hAnsiTheme="majorHAnsi" w:cs="Arial"/>
          <w:b/>
        </w:rPr>
        <w:tab/>
      </w:r>
      <w:r w:rsidR="00432FE0" w:rsidRPr="00135717">
        <w:rPr>
          <w:rFonts w:asciiTheme="majorHAnsi" w:eastAsia="MS Gothic" w:hAnsiTheme="majorHAnsi" w:cs="Arial"/>
          <w:b/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</w:rPr>
        <w:t> </w:t>
      </w:r>
      <w:r w:rsidR="006332EC" w:rsidRPr="00135717">
        <w:rPr>
          <w:rFonts w:asciiTheme="majorHAnsi" w:eastAsia="MS Gothic" w:hAnsiTheme="majorHAnsi" w:cs="Arial"/>
          <w:b/>
        </w:rPr>
        <w:t>členení</w:t>
      </w:r>
    </w:p>
    <w:p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</w:rPr>
      </w:pPr>
      <w:r w:rsidRPr="00135717">
        <w:rPr>
          <w:rFonts w:asciiTheme="majorHAnsi" w:eastAsia="MS Gothic" w:hAnsiTheme="majorHAnsi" w:cs="Arial"/>
          <w:b/>
        </w:rPr>
        <w:t>na istinu u prenajímateľa a finančný výnos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</w:rPr>
        <w:t>atom formou finančného prenájmu u prenajímateľa:</w:t>
      </w:r>
    </w:p>
    <w:p w:rsidR="00DF5193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519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>III.4</w:t>
      </w:r>
      <w:r w:rsidRPr="008E5B1A">
        <w:rPr>
          <w:rFonts w:asciiTheme="majorHAnsi" w:eastAsia="MS Gothic" w:hAnsiTheme="majorHAnsi" w:cs="Arial"/>
          <w:b/>
        </w:rPr>
        <w:tab/>
        <w:t>Informácie o majetku prenajatom formou finančného prenájmu u nájomcu: celková suma dohodnutých platieb ku dňu, ku ktorému sa zostavuje ÚZ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 o majetku prenajatom formou finančného prenájmu u nájomcu:</w:t>
      </w:r>
    </w:p>
    <w:p w:rsidR="00CD66E4" w:rsidRPr="00B47D63" w:rsidRDefault="00453407" w:rsidP="00CD66E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D66E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3158FB">
        <w:rPr>
          <w:rFonts w:asciiTheme="majorHAnsi" w:eastAsia="MS Gothic" w:hAnsiTheme="majorHAnsi" w:cs="Arial"/>
          <w:b/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</w:rPr>
        <w:t xml:space="preserve">a) </w:t>
      </w:r>
      <w:r w:rsidR="00C70BD0" w:rsidRPr="003158FB">
        <w:rPr>
          <w:rFonts w:asciiTheme="majorHAnsi" w:eastAsia="MS Gothic" w:hAnsiTheme="majorHAnsi" w:cs="Arial"/>
          <w:b/>
        </w:rPr>
        <w:t>– e)</w:t>
      </w:r>
      <w:r w:rsidR="004D629B" w:rsidRPr="003158FB">
        <w:rPr>
          <w:rFonts w:asciiTheme="majorHAnsi" w:eastAsia="MS Gothic" w:hAnsiTheme="majorHAnsi" w:cs="Arial"/>
          <w:b/>
        </w:rPr>
        <w:t xml:space="preserve"> Informácie o dani z príjmov</w:t>
      </w:r>
    </w:p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4D629B" w:rsidRPr="00B47D63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3158FB">
        <w:rPr>
          <w:rFonts w:asciiTheme="majorHAnsi" w:eastAsia="MS Gothic" w:hAnsiTheme="majorHAnsi" w:cs="Arial"/>
          <w:b/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</w:rPr>
        <w:t xml:space="preserve">f) </w:t>
      </w:r>
      <w:r w:rsidR="00DF6712" w:rsidRPr="003158FB">
        <w:rPr>
          <w:rFonts w:asciiTheme="majorHAnsi" w:eastAsia="MS Gothic" w:hAnsiTheme="majorHAnsi" w:cs="Arial"/>
          <w:b/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</w:rPr>
        <w:t> </w:t>
      </w:r>
      <w:r w:rsidR="00DF6712" w:rsidRPr="003158FB">
        <w:rPr>
          <w:rFonts w:asciiTheme="majorHAnsi" w:eastAsia="MS Gothic" w:hAnsiTheme="majorHAnsi" w:cs="Arial"/>
          <w:b/>
        </w:rPr>
        <w:t>príjmov</w:t>
      </w:r>
    </w:p>
    <w:p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0"/>
        <w:gridCol w:w="992"/>
        <w:gridCol w:w="992"/>
        <w:gridCol w:w="887"/>
        <w:gridCol w:w="992"/>
        <w:gridCol w:w="992"/>
        <w:gridCol w:w="887"/>
      </w:tblGrid>
      <w:tr w:rsidR="00AC2BF6" w:rsidRPr="00B47D63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:rsidTr="00190699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:rsidTr="00190699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4C427B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95978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86678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AC2BF6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4E644A" w:rsidRPr="00B47D63" w:rsidTr="00190699">
        <w:tc>
          <w:tcPr>
            <w:tcW w:w="3686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4E644A" w:rsidRPr="007B45E4" w:rsidRDefault="004C427B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3155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4E644A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9069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</w:tr>
      <w:tr w:rsidR="004E644A" w:rsidRPr="00B47D63" w:rsidTr="00190699">
        <w:tc>
          <w:tcPr>
            <w:tcW w:w="3686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E644A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460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4E644A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907</w:t>
            </w:r>
          </w:p>
        </w:tc>
        <w:tc>
          <w:tcPr>
            <w:tcW w:w="921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90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245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30148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66340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4C427B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0331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4596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4C427B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354</w:t>
            </w:r>
          </w:p>
        </w:tc>
        <w:tc>
          <w:tcPr>
            <w:tcW w:w="921" w:type="dxa"/>
            <w:vAlign w:val="center"/>
          </w:tcPr>
          <w:p w:rsidR="00E8181E" w:rsidRPr="007B45E4" w:rsidRDefault="004F02DD" w:rsidP="004C427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7B45E4" w:rsidRDefault="00383AF1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429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8181E" w:rsidRPr="00B47D63" w:rsidTr="00190699">
        <w:tc>
          <w:tcPr>
            <w:tcW w:w="3686" w:type="dxa"/>
            <w:vAlign w:val="center"/>
          </w:tcPr>
          <w:p w:rsidR="00E8181E" w:rsidRPr="00B47D63" w:rsidRDefault="00E8181E" w:rsidP="007B45E4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4C427B" w:rsidRDefault="004C427B" w:rsidP="004C427B">
            <w:pPr>
              <w:ind w:leftChars="-24" w:left="5" w:hangingChars="29" w:hanging="58"/>
              <w:jc w:val="center"/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</w:pPr>
            <w:r w:rsidRPr="004C427B"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  <w:t>297982</w:t>
            </w:r>
          </w:p>
        </w:tc>
        <w:tc>
          <w:tcPr>
            <w:tcW w:w="921" w:type="dxa"/>
            <w:vAlign w:val="center"/>
          </w:tcPr>
          <w:p w:rsidR="00E8181E" w:rsidRPr="004C427B" w:rsidRDefault="00E8181E" w:rsidP="004C427B">
            <w:pPr>
              <w:ind w:hanging="5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21" w:type="dxa"/>
            <w:vAlign w:val="center"/>
          </w:tcPr>
          <w:p w:rsidR="00E8181E" w:rsidRPr="00383AF1" w:rsidRDefault="00383AF1" w:rsidP="00383AF1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</w:pPr>
            <w:r w:rsidRPr="00383AF1"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  <w:t>243025</w:t>
            </w:r>
          </w:p>
        </w:tc>
        <w:tc>
          <w:tcPr>
            <w:tcW w:w="921" w:type="dxa"/>
            <w:vAlign w:val="center"/>
          </w:tcPr>
          <w:p w:rsidR="00E8181E" w:rsidRPr="007B45E4" w:rsidRDefault="00E8181E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E8181E">
        <w:rPr>
          <w:rFonts w:asciiTheme="majorHAnsi" w:eastAsia="MS Gothic" w:hAnsiTheme="majorHAnsi" w:cs="Arial"/>
          <w:b/>
        </w:rPr>
        <w:t>III. 6</w:t>
      </w:r>
      <w:r w:rsidR="00F349F3" w:rsidRPr="00E8181E">
        <w:rPr>
          <w:rFonts w:asciiTheme="majorHAnsi" w:eastAsia="MS Gothic" w:hAnsiTheme="majorHAnsi" w:cs="Arial"/>
          <w:b/>
        </w:rPr>
        <w:t xml:space="preserve">. </w:t>
      </w:r>
      <w:r w:rsidR="00A13CCA"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:rsidTr="00190699"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154D6B" w:rsidRPr="00B47D63" w:rsidTr="00190699"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:rsidTr="00190699">
        <w:tc>
          <w:tcPr>
            <w:tcW w:w="2608" w:type="dxa"/>
            <w:vMerge w:val="restart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:rsidTr="00190699">
        <w:trPr>
          <w:trHeight w:val="340"/>
        </w:trPr>
        <w:tc>
          <w:tcPr>
            <w:tcW w:w="2608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:rsidTr="00190699">
        <w:trPr>
          <w:trHeight w:val="340"/>
        </w:trPr>
        <w:tc>
          <w:tcPr>
            <w:tcW w:w="2608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D30D73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30D7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30D73" w:rsidRPr="00B47D63" w:rsidRDefault="00D30D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163D7C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63D7C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F0262">
        <w:rPr>
          <w:rFonts w:asciiTheme="majorHAnsi" w:eastAsia="MS Gothic" w:hAnsiTheme="majorHAnsi" w:cs="Arial"/>
          <w:b/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</w:rPr>
        <w:t>Informácie o tržbách</w:t>
      </w:r>
    </w:p>
    <w:p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165"/>
        <w:gridCol w:w="1046"/>
        <w:gridCol w:w="894"/>
        <w:gridCol w:w="889"/>
        <w:gridCol w:w="894"/>
        <w:gridCol w:w="889"/>
        <w:gridCol w:w="894"/>
        <w:gridCol w:w="889"/>
      </w:tblGrid>
      <w:tr w:rsidR="0021539E" w:rsidRPr="00B47D63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961529" w:rsidRPr="00B47D63" w:rsidRDefault="00383AF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EU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383AF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360444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383AF1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89026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1529" w:rsidRPr="00B47D63" w:rsidTr="002653E9">
        <w:trPr>
          <w:trHeight w:val="340"/>
        </w:trPr>
        <w:tc>
          <w:tcPr>
            <w:tcW w:w="1814" w:type="dxa"/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1529" w:rsidRPr="00B47D63" w:rsidTr="002653E9">
        <w:trPr>
          <w:trHeight w:val="340"/>
        </w:trPr>
        <w:tc>
          <w:tcPr>
            <w:tcW w:w="1814" w:type="dxa"/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1529" w:rsidRPr="00B47D63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1529" w:rsidRPr="00B47D63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</w:rPr>
        <w:t> výnosoch:</w:t>
      </w:r>
    </w:p>
    <w:p w:rsidR="00DF6E0B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6E0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</w:rPr>
        <w:t>Informácie o zmene stavu vnútroorganizačných zásob</w:t>
      </w:r>
      <w:r w:rsidR="00383AF1">
        <w:rPr>
          <w:rFonts w:asciiTheme="majorHAnsi" w:eastAsia="MS Gothic" w:hAnsiTheme="majorHAnsi" w:cs="Arial"/>
          <w:b/>
        </w:rPr>
        <w:t xml:space="preserve"> N/A</w:t>
      </w:r>
    </w:p>
    <w:p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:rsidTr="006D7A08">
        <w:tc>
          <w:tcPr>
            <w:tcW w:w="3454" w:type="dxa"/>
            <w:vMerge w:val="restart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:rsidTr="006D7A08">
        <w:tc>
          <w:tcPr>
            <w:tcW w:w="3454" w:type="dxa"/>
            <w:vMerge/>
            <w:vAlign w:val="center"/>
          </w:tcPr>
          <w:p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lastRenderedPageBreak/>
              <w:t>Výrob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</w:rPr>
        <w:t>zásob:</w:t>
      </w:r>
    </w:p>
    <w:p w:rsidR="007839B4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7839B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</w:rPr>
        <w:t>d)  f)</w:t>
      </w:r>
      <w:r w:rsidR="00BC3CC6" w:rsidRPr="00DE52FC">
        <w:rPr>
          <w:rFonts w:asciiTheme="majorHAnsi" w:eastAsia="MS Gothic" w:hAnsiTheme="majorHAnsi" w:cs="Arial"/>
          <w:b/>
        </w:rPr>
        <w:t xml:space="preserve"> I</w:t>
      </w:r>
      <w:r w:rsidR="0016738C" w:rsidRPr="00DE52FC">
        <w:rPr>
          <w:rFonts w:asciiTheme="majorHAnsi" w:eastAsia="MS Gothic" w:hAnsiTheme="majorHAnsi" w:cs="Arial"/>
          <w:b/>
        </w:rPr>
        <w:t>nformácie o výnosoch pri aktivácii nákladov</w:t>
      </w:r>
      <w:r>
        <w:rPr>
          <w:rFonts w:asciiTheme="majorHAnsi" w:eastAsia="MS Gothic" w:hAnsiTheme="majorHAnsi" w:cs="Arial"/>
          <w:b/>
        </w:rPr>
        <w:t>,</w:t>
      </w:r>
      <w:r w:rsidR="0016738C" w:rsidRPr="00DE52FC">
        <w:rPr>
          <w:rFonts w:asciiTheme="majorHAnsi" w:eastAsia="MS Gothic" w:hAnsiTheme="majorHAnsi" w:cs="Arial"/>
          <w:b/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</w:rPr>
        <w:t>č</w:t>
      </w:r>
      <w:r w:rsidR="0016738C" w:rsidRPr="00DE52FC">
        <w:rPr>
          <w:rFonts w:asciiTheme="majorHAnsi" w:eastAsia="MS Gothic" w:hAnsiTheme="majorHAnsi" w:cs="Arial"/>
          <w:b/>
        </w:rPr>
        <w:t>innosti,</w:t>
      </w:r>
      <w:r w:rsidR="00F50A9D" w:rsidRPr="00DE52FC">
        <w:rPr>
          <w:rFonts w:asciiTheme="majorHAnsi" w:eastAsia="MS Gothic" w:hAnsiTheme="majorHAnsi" w:cs="Arial"/>
          <w:b/>
        </w:rPr>
        <w:t xml:space="preserve"> </w:t>
      </w:r>
      <w:r w:rsidR="0016738C" w:rsidRPr="00DE52FC">
        <w:rPr>
          <w:rFonts w:asciiTheme="majorHAnsi" w:eastAsia="MS Gothic" w:hAnsiTheme="majorHAnsi" w:cs="Arial"/>
          <w:b/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</w:rPr>
        <w:t>:</w:t>
      </w:r>
    </w:p>
    <w:p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4F02DD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D2387A">
              <w:rPr>
                <w:rFonts w:asciiTheme="majorHAnsi" w:hAnsiTheme="majorHAnsi" w:cs="Arial"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sz w:val="20"/>
                <w:szCs w:val="20"/>
              </w:rPr>
              <w:t>onto</w:t>
            </w:r>
          </w:p>
        </w:tc>
        <w:tc>
          <w:tcPr>
            <w:tcW w:w="2879" w:type="dxa"/>
            <w:vAlign w:val="center"/>
          </w:tcPr>
          <w:p w:rsidR="009C5DDA" w:rsidRPr="00B47D63" w:rsidRDefault="004F02D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324</w:t>
            </w:r>
          </w:p>
        </w:tc>
        <w:tc>
          <w:tcPr>
            <w:tcW w:w="2879" w:type="dxa"/>
            <w:vAlign w:val="center"/>
          </w:tcPr>
          <w:p w:rsidR="009C5DDA" w:rsidRPr="00B47D63" w:rsidRDefault="002A3A4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417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383AF1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723</w:t>
            </w:r>
          </w:p>
        </w:tc>
        <w:tc>
          <w:tcPr>
            <w:tcW w:w="2879" w:type="dxa"/>
            <w:vAlign w:val="center"/>
          </w:tcPr>
          <w:p w:rsidR="009C5DDA" w:rsidRPr="00B47D63" w:rsidRDefault="00383AF1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561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4F02D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52</w:t>
            </w:r>
            <w:r w:rsidR="00383AF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879" w:type="dxa"/>
            <w:vAlign w:val="center"/>
          </w:tcPr>
          <w:p w:rsidR="009C5DDA" w:rsidRPr="00B47D63" w:rsidRDefault="00383AF1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647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:rsidR="009C5DDA" w:rsidRPr="00B47D63" w:rsidRDefault="004F02D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606</w:t>
            </w:r>
          </w:p>
        </w:tc>
        <w:tc>
          <w:tcPr>
            <w:tcW w:w="2879" w:type="dxa"/>
            <w:vAlign w:val="center"/>
          </w:tcPr>
          <w:p w:rsidR="009C5DDA" w:rsidRPr="00B47D63" w:rsidRDefault="001F531C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183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85FD6" w:rsidRPr="00B47D63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</w:rPr>
        <w:t>výnosoch pri aktivácii nákladov, o výnosoch z hospodárskej činnosti, finančných výnosov a výnosov, ktoré majú výnimočný rozsah alebo výskyt:</w:t>
      </w:r>
    </w:p>
    <w:p w:rsidR="00D85FD6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85FD6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F1262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</w:rPr>
      </w:pPr>
      <w:r w:rsidRPr="00610C72">
        <w:rPr>
          <w:rFonts w:asciiTheme="majorHAnsi" w:eastAsia="MS Gothic" w:hAnsiTheme="majorHAnsi" w:cs="Arial"/>
          <w:b/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</w:rPr>
        <w:t xml:space="preserve">e)  </w:t>
      </w:r>
      <w:r w:rsidRPr="00610C72">
        <w:rPr>
          <w:rFonts w:asciiTheme="majorHAnsi" w:eastAsia="MS Gothic" w:hAnsiTheme="majorHAnsi" w:cs="Arial"/>
          <w:b/>
        </w:rPr>
        <w:t>g) h)</w:t>
      </w:r>
      <w:r w:rsidR="00555D71" w:rsidRPr="00610C72">
        <w:rPr>
          <w:rFonts w:asciiTheme="majorHAnsi" w:eastAsia="MS Gothic" w:hAnsiTheme="majorHAnsi" w:cs="Arial"/>
          <w:b/>
        </w:rPr>
        <w:t xml:space="preserve"> i)</w:t>
      </w:r>
      <w:r w:rsidR="00DF1284">
        <w:rPr>
          <w:rFonts w:asciiTheme="majorHAnsi" w:eastAsia="MS Gothic" w:hAnsiTheme="majorHAnsi" w:cs="Arial"/>
          <w:b/>
        </w:rPr>
        <w:t xml:space="preserve"> </w:t>
      </w:r>
      <w:r w:rsidRPr="00610C72">
        <w:rPr>
          <w:rFonts w:asciiTheme="majorHAnsi" w:eastAsia="MS Gothic" w:hAnsiTheme="majorHAnsi" w:cs="Arial"/>
          <w:b/>
        </w:rPr>
        <w:t>a IV.3</w:t>
      </w:r>
      <w:r w:rsidR="003B1721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 osobných nákladoch, o významných nákladoch</w:t>
      </w:r>
    </w:p>
    <w:p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 w:rsidR="00610C72">
        <w:rPr>
          <w:rFonts w:asciiTheme="majorHAnsi" w:eastAsia="MS Gothic" w:hAnsiTheme="majorHAnsi" w:cs="Arial"/>
          <w:b/>
        </w:rPr>
        <w:t xml:space="preserve">za </w:t>
      </w:r>
      <w:r w:rsidR="00161633">
        <w:rPr>
          <w:rFonts w:asciiTheme="majorHAnsi" w:eastAsia="MS Gothic" w:hAnsiTheme="majorHAnsi" w:cs="Arial"/>
          <w:b/>
        </w:rPr>
        <w:t>p</w:t>
      </w:r>
      <w:r w:rsidR="00610C72">
        <w:rPr>
          <w:rFonts w:asciiTheme="majorHAnsi" w:eastAsia="MS Gothic" w:hAnsiTheme="majorHAnsi" w:cs="Arial"/>
          <w:b/>
        </w:rPr>
        <w:t>oskytnuté služby a význ</w:t>
      </w:r>
      <w:r>
        <w:rPr>
          <w:rFonts w:asciiTheme="majorHAnsi" w:eastAsia="MS Gothic" w:hAnsiTheme="majorHAnsi" w:cs="Arial"/>
          <w:b/>
        </w:rPr>
        <w:t>amných nákladoch z </w:t>
      </w:r>
      <w:r w:rsidR="00DF1284">
        <w:rPr>
          <w:rFonts w:asciiTheme="majorHAnsi" w:eastAsia="MS Gothic" w:hAnsiTheme="majorHAnsi" w:cs="Arial"/>
          <w:b/>
        </w:rPr>
        <w:t>hospodárskej</w:t>
      </w:r>
    </w:p>
    <w:p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a</w:t>
      </w:r>
      <w:r w:rsidR="00610C72">
        <w:rPr>
          <w:rFonts w:asciiTheme="majorHAnsi" w:eastAsia="MS Gothic" w:hAnsiTheme="majorHAnsi" w:cs="Arial"/>
          <w:b/>
        </w:rPr>
        <w:t> finančnej činnosti:</w:t>
      </w:r>
    </w:p>
    <w:p w:rsidR="00555D71" w:rsidRPr="00B47D63" w:rsidRDefault="00555D71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:rsidTr="00F741B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:rsidTr="00F741B4">
        <w:trPr>
          <w:trHeight w:val="34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725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625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vAlign w:val="center"/>
          </w:tcPr>
          <w:p w:rsidR="00F932F4" w:rsidRPr="00B47D63" w:rsidRDefault="001F531C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00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0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268" w:type="dxa"/>
            <w:vAlign w:val="center"/>
          </w:tcPr>
          <w:p w:rsidR="00F932F4" w:rsidRPr="00B47D63" w:rsidRDefault="001F531C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00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0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né </w:t>
            </w:r>
            <w:proofErr w:type="spellStart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isťovacie</w:t>
            </w:r>
            <w:proofErr w:type="spellEnd"/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4099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5053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rostredkovanie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8782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18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jomne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742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16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lužby externý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dodavateľov</w:t>
            </w:r>
            <w:proofErr w:type="spellEnd"/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2575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1711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2806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3585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1162</w:t>
            </w:r>
          </w:p>
        </w:tc>
        <w:tc>
          <w:tcPr>
            <w:tcW w:w="2268" w:type="dxa"/>
            <w:vAlign w:val="center"/>
          </w:tcPr>
          <w:p w:rsidR="00F932F4" w:rsidRPr="00B47D63" w:rsidRDefault="0008047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3431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7451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6006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268" w:type="dxa"/>
            <w:vAlign w:val="center"/>
          </w:tcPr>
          <w:p w:rsidR="00F932F4" w:rsidRPr="00B47D63" w:rsidRDefault="00713CD8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084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941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42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B2683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sconta</w:t>
            </w:r>
            <w:proofErr w:type="spellEnd"/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42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984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491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641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835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230</w:t>
            </w:r>
          </w:p>
        </w:tc>
        <w:tc>
          <w:tcPr>
            <w:tcW w:w="2268" w:type="dxa"/>
            <w:vAlign w:val="center"/>
          </w:tcPr>
          <w:p w:rsidR="00F932F4" w:rsidRPr="00B47D63" w:rsidRDefault="00B2683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719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, ktoré majú výnimočný rozsah alebo výskyt:</w:t>
      </w:r>
    </w:p>
    <w:p w:rsidR="00C53FD5" w:rsidRDefault="00453407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53FD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4B476F">
        <w:rPr>
          <w:rFonts w:asciiTheme="majorHAnsi" w:eastAsia="MS Gothic" w:hAnsiTheme="majorHAnsi" w:cs="Arial"/>
          <w:b/>
        </w:rPr>
        <w:t>IV. 4</w:t>
      </w:r>
      <w:r w:rsidR="00F741B4">
        <w:rPr>
          <w:rFonts w:asciiTheme="majorHAnsi" w:eastAsia="MS Gothic" w:hAnsiTheme="majorHAnsi" w:cs="Arial"/>
          <w:b/>
        </w:rPr>
        <w:tab/>
      </w:r>
      <w:r w:rsidR="00131199" w:rsidRPr="004B476F">
        <w:rPr>
          <w:rFonts w:asciiTheme="majorHAnsi" w:eastAsia="MS Gothic" w:hAnsiTheme="majorHAnsi" w:cs="Arial"/>
          <w:b/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</w:rPr>
        <w:t>obrate podľa § 2 ods. 15 a § 19 ods. 1a)  Zákona o účtovníctve:</w:t>
      </w:r>
    </w:p>
    <w:p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594</w:t>
            </w:r>
          </w:p>
        </w:tc>
        <w:tc>
          <w:tcPr>
            <w:tcW w:w="2722" w:type="dxa"/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475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360444</w:t>
            </w:r>
          </w:p>
        </w:tc>
        <w:tc>
          <w:tcPr>
            <w:tcW w:w="2722" w:type="dxa"/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890263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428038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B26833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945738</w:t>
            </w:r>
          </w:p>
        </w:tc>
      </w:tr>
    </w:tbl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4B476F"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  <w:r w:rsidR="00E351C1">
        <w:rPr>
          <w:rFonts w:asciiTheme="majorHAnsi" w:hAnsiTheme="majorHAnsi" w:cs="Arial"/>
          <w:b/>
          <w:sz w:val="24"/>
          <w:szCs w:val="24"/>
        </w:rPr>
        <w:t xml:space="preserve"> N/A</w:t>
      </w:r>
    </w:p>
    <w:p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1B3364">
        <w:rPr>
          <w:rFonts w:asciiTheme="majorHAnsi" w:eastAsia="MS Gothic" w:hAnsiTheme="majorHAnsi" w:cs="Arial"/>
          <w:b/>
        </w:rPr>
        <w:t>:</w:t>
      </w:r>
    </w:p>
    <w:p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B067C">
        <w:rPr>
          <w:rFonts w:asciiTheme="majorHAnsi" w:eastAsia="MS Gothic" w:hAnsiTheme="majorHAnsi" w:cs="Arial"/>
          <w:b/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</w:rPr>
        <w:t>:</w:t>
      </w:r>
      <w:r w:rsidR="00E351C1">
        <w:rPr>
          <w:rFonts w:asciiTheme="majorHAnsi" w:eastAsia="MS Gothic" w:hAnsiTheme="majorHAnsi" w:cs="Arial"/>
          <w:b/>
        </w:rPr>
        <w:t xml:space="preserve"> N/A</w:t>
      </w:r>
    </w:p>
    <w:p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D495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:rsidTr="005D495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t>Dodatočné informácie o podmienených záväzkoch:</w:t>
      </w:r>
    </w:p>
    <w:p w:rsidR="001918DA" w:rsidRPr="008B067C" w:rsidRDefault="00453407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918DA" w:rsidRPr="008B067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  <w:r w:rsidR="00E351C1">
        <w:rPr>
          <w:rFonts w:asciiTheme="majorHAnsi" w:hAnsiTheme="majorHAnsi" w:cs="Arial"/>
          <w:b/>
        </w:rPr>
        <w:t xml:space="preserve"> N/A</w:t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:rsidTr="00EB03D1">
        <w:trPr>
          <w:trHeight w:val="340"/>
        </w:trPr>
        <w:tc>
          <w:tcPr>
            <w:tcW w:w="5670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D495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:rsidTr="005D495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918DA" w:rsidRPr="008B067C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18DA" w:rsidRPr="00B47D63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E351C1">
        <w:rPr>
          <w:rFonts w:asciiTheme="majorHAnsi" w:eastAsia="MS Gothic" w:hAnsiTheme="majorHAnsi" w:cs="Arial"/>
          <w:b/>
        </w:rPr>
        <w:t xml:space="preserve"> N/A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:rsidTr="00B969C3">
        <w:trPr>
          <w:trHeight w:val="340"/>
        </w:trPr>
        <w:tc>
          <w:tcPr>
            <w:tcW w:w="4606" w:type="dxa"/>
            <w:vAlign w:val="center"/>
          </w:tcPr>
          <w:p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:rsidTr="00B969C3">
        <w:trPr>
          <w:trHeight w:val="340"/>
        </w:trPr>
        <w:tc>
          <w:tcPr>
            <w:tcW w:w="4606" w:type="dxa"/>
            <w:vAlign w:val="center"/>
          </w:tcPr>
          <w:p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  <w:tr w:rsidR="001C4DF5" w:rsidRPr="00B47D63" w:rsidTr="00B969C3">
        <w:trPr>
          <w:trHeight w:val="340"/>
        </w:trPr>
        <w:tc>
          <w:tcPr>
            <w:tcW w:w="4606" w:type="dxa"/>
            <w:vAlign w:val="center"/>
          </w:tcPr>
          <w:p w:rsidR="001C4DF5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  <w:r w:rsidR="00E351C1">
        <w:rPr>
          <w:rFonts w:asciiTheme="majorHAnsi" w:hAnsiTheme="majorHAnsi" w:cs="Arial"/>
          <w:b/>
          <w:sz w:val="24"/>
          <w:szCs w:val="24"/>
        </w:rPr>
        <w:t xml:space="preserve"> N/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06251D">
        <w:tc>
          <w:tcPr>
            <w:tcW w:w="3969" w:type="dxa"/>
            <w:vMerge w:val="restart"/>
            <w:vAlign w:val="center"/>
          </w:tcPr>
          <w:p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06251D">
        <w:tc>
          <w:tcPr>
            <w:tcW w:w="3969" w:type="dxa"/>
            <w:vMerge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</w:rPr>
        <w:t>Informácie o ekonomických vzťahoch účtovnej jednotky a spriaznených osôb:</w:t>
      </w:r>
    </w:p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BC75A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Tomáš Takács</w:t>
            </w: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nehnuteľností</w:t>
            </w:r>
          </w:p>
        </w:tc>
        <w:tc>
          <w:tcPr>
            <w:tcW w:w="2303" w:type="dxa"/>
            <w:vAlign w:val="center"/>
          </w:tcPr>
          <w:p w:rsidR="00CF5B82" w:rsidRPr="00B47D63" w:rsidRDefault="00BA1AF8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283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/predaj služieb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BA1AF8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T-TAKÁCS KFT</w:t>
            </w:r>
          </w:p>
        </w:tc>
        <w:tc>
          <w:tcPr>
            <w:tcW w:w="2303" w:type="dxa"/>
            <w:vAlign w:val="center"/>
          </w:tcPr>
          <w:p w:rsidR="00CF5B82" w:rsidRPr="00CF5B82" w:rsidRDefault="00CF5B82" w:rsidP="00BA1AF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 w:rsidR="00D2387A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11" w:name="_GoBack"/>
            <w:bookmarkEnd w:id="11"/>
            <w:r w:rsidRPr="00CF5B82">
              <w:rPr>
                <w:rFonts w:ascii="Cambria" w:hAnsi="Cambria"/>
                <w:sz w:val="20"/>
                <w:szCs w:val="20"/>
              </w:rPr>
              <w:t>pôžičiek</w:t>
            </w:r>
          </w:p>
        </w:tc>
        <w:tc>
          <w:tcPr>
            <w:tcW w:w="2303" w:type="dxa"/>
            <w:vAlign w:val="center"/>
          </w:tcPr>
          <w:p w:rsidR="00CF5B82" w:rsidRPr="00D2387A" w:rsidRDefault="00BA1AF8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:highlight w:val="red"/>
              </w:rPr>
            </w:pPr>
            <w:r w:rsidRPr="00D2387A">
              <w:rPr>
                <w:rFonts w:asciiTheme="majorHAnsi" w:eastAsia="MS Gothic" w:hAnsiTheme="majorHAnsi" w:cs="Arial"/>
                <w:color w:val="0D0D0D" w:themeColor="text1" w:themeTint="F2"/>
                <w:sz w:val="20"/>
                <w:szCs w:val="20"/>
                <w:highlight w:val="lightGray"/>
              </w:rPr>
              <w:t>498010</w:t>
            </w:r>
          </w:p>
        </w:tc>
        <w:tc>
          <w:tcPr>
            <w:tcW w:w="2303" w:type="dxa"/>
            <w:vAlign w:val="center"/>
          </w:tcPr>
          <w:p w:rsidR="00CF5B82" w:rsidRPr="00E351C1" w:rsidRDefault="00BA1AF8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:highlight w:val="red"/>
              </w:rPr>
            </w:pPr>
            <w:r w:rsidRPr="00D2387A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:highlight w:val="lightGray"/>
              </w:rPr>
              <w:t>493169</w:t>
            </w: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I. 1 b)</w:t>
      </w:r>
      <w:r w:rsidR="00B848B2">
        <w:rPr>
          <w:rFonts w:asciiTheme="majorHAnsi" w:eastAsia="MS Gothic" w:hAnsiTheme="majorHAnsi" w:cs="Arial"/>
          <w:b/>
        </w:rPr>
        <w:tab/>
      </w:r>
      <w:r w:rsidR="0037243D" w:rsidRPr="00592C96">
        <w:rPr>
          <w:rFonts w:asciiTheme="majorHAnsi" w:eastAsia="MS Gothic" w:hAnsiTheme="majorHAnsi" w:cs="Arial"/>
          <w:b/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</w:rPr>
        <w:t>:</w:t>
      </w:r>
    </w:p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:rsidTr="007A157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47FD" w:rsidRPr="00B47D63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</w:rPr>
        <w:t>Charakteristika transakcií medzi účtovnou jednotkou a spriaznenými osobami:</w:t>
      </w: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:rsidTr="00F65EB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znam</w:t>
            </w:r>
          </w:p>
          <w:p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:rsidTr="00F65EB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redaj tovaru za rok 2017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92427</w:t>
            </w: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kup tovaru za rok 201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2154</w:t>
            </w: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67DB7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:rsidTr="002C41C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znam</w:t>
            </w:r>
          </w:p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AD3EA5" w:rsidRPr="00B47D63" w:rsidTr="002C41C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ubjekt s rozhodujú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ubjekt so spoločným rozhodujúcim alebo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Kľúčový manaž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0A3DA9">
        <w:rPr>
          <w:rFonts w:asciiTheme="majorHAnsi" w:eastAsia="MS Gothic" w:hAnsiTheme="majorHAnsi" w:cs="Arial"/>
          <w:b/>
        </w:rPr>
        <w:t>VII. 2</w:t>
      </w:r>
      <w:r w:rsidR="00CB4A1B">
        <w:rPr>
          <w:rFonts w:asciiTheme="majorHAnsi" w:eastAsia="MS Gothic" w:hAnsiTheme="majorHAnsi" w:cs="Arial"/>
          <w:b/>
        </w:rPr>
        <w:tab/>
      </w:r>
      <w:r w:rsidR="00844D7E" w:rsidRPr="000A3DA9">
        <w:rPr>
          <w:rFonts w:asciiTheme="majorHAnsi" w:eastAsia="MS Gothic" w:hAnsiTheme="majorHAnsi" w:cs="Arial"/>
          <w:b/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</w:rPr>
        <w:t xml:space="preserve"> </w:t>
      </w:r>
      <w:r w:rsidR="00844D7E" w:rsidRPr="000A3DA9">
        <w:rPr>
          <w:rFonts w:asciiTheme="majorHAnsi" w:eastAsia="MS Gothic" w:hAnsiTheme="majorHAnsi" w:cs="Arial"/>
          <w:b/>
        </w:rPr>
        <w:t>dozorných orgánov a iného orgánu účtovnej jednotky</w:t>
      </w:r>
    </w:p>
    <w:p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c>
          <w:tcPr>
            <w:tcW w:w="2268" w:type="dxa"/>
            <w:vMerge/>
            <w:vAlign w:val="center"/>
          </w:tcPr>
          <w:p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</w:rPr>
        <w:t>(napr. hlavné podmienky, na základe ktorých boli záruky, iné zabezpečenia a pôžičky poskytnuté):</w:t>
      </w:r>
    </w:p>
    <w:p w:rsidR="008B77F4" w:rsidRPr="00B47D63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8B77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  <w:r w:rsidR="00D221DB">
        <w:rPr>
          <w:rFonts w:asciiTheme="majorHAnsi" w:hAnsiTheme="majorHAnsi" w:cs="Arial"/>
          <w:b/>
          <w:sz w:val="24"/>
          <w:szCs w:val="24"/>
        </w:rPr>
        <w:t xml:space="preserve"> N/A</w:t>
      </w:r>
    </w:p>
    <w:p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3C11B9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III. 2 </w:t>
      </w:r>
      <w:r w:rsidR="00FA7671">
        <w:rPr>
          <w:rFonts w:asciiTheme="majorHAnsi" w:eastAsia="MS Gothic" w:hAnsiTheme="majorHAnsi" w:cs="Arial"/>
          <w:b/>
        </w:rPr>
        <w:t>a) a b)</w:t>
      </w:r>
      <w:r w:rsidR="004006DD">
        <w:rPr>
          <w:rFonts w:asciiTheme="majorHAnsi" w:eastAsia="MS Gothic" w:hAnsiTheme="majorHAnsi" w:cs="Arial"/>
          <w:b/>
        </w:rPr>
        <w:tab/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:rsidTr="00FF1287">
        <w:tc>
          <w:tcPr>
            <w:tcW w:w="1842" w:type="dxa"/>
            <w:vMerge w:val="restart"/>
            <w:vAlign w:val="center"/>
          </w:tcPr>
          <w:p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11B9" w:rsidRDefault="003C11B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II. 2 c) – g)</w:t>
      </w:r>
      <w:r w:rsidR="00E43DA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</w:t>
      </w:r>
      <w:r w:rsidR="00AD2739" w:rsidRPr="0069140C">
        <w:rPr>
          <w:rFonts w:asciiTheme="majorHAnsi" w:eastAsia="MS Gothic" w:hAnsiTheme="majorHAnsi" w:cs="Arial"/>
          <w:b/>
        </w:rPr>
        <w:t xml:space="preserve">nformácie týkajúce sa účtovnej jednotky, na ktorú sa vzťahuje § 23d ods. 6 </w:t>
      </w:r>
      <w:proofErr w:type="spellStart"/>
      <w:r w:rsidR="005C3127">
        <w:rPr>
          <w:rFonts w:asciiTheme="majorHAnsi" w:eastAsia="MS Gothic" w:hAnsiTheme="majorHAnsi" w:cs="Arial"/>
          <w:b/>
        </w:rPr>
        <w:t>Z</w:t>
      </w:r>
      <w:r w:rsidR="00AD2739" w:rsidRPr="0069140C">
        <w:rPr>
          <w:rFonts w:asciiTheme="majorHAnsi" w:eastAsia="MS Gothic" w:hAnsiTheme="majorHAnsi" w:cs="Arial"/>
          <w:b/>
        </w:rPr>
        <w:t>oÚ</w:t>
      </w:r>
      <w:proofErr w:type="spellEnd"/>
      <w:r w:rsidR="00AD2739" w:rsidRPr="0069140C">
        <w:rPr>
          <w:rFonts w:asciiTheme="majorHAnsi" w:eastAsia="MS Gothic" w:hAnsiTheme="majorHAnsi" w:cs="Arial"/>
          <w:b/>
        </w:rPr>
        <w:t xml:space="preserve">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</w:rPr>
        <w:t>o</w:t>
      </w:r>
      <w:r w:rsidR="00AD2739" w:rsidRPr="0069140C">
        <w:rPr>
          <w:rFonts w:asciiTheme="majorHAnsi" w:eastAsia="MS Gothic" w:hAnsiTheme="majorHAnsi" w:cs="Arial"/>
          <w:b/>
        </w:rPr>
        <w:t>brat</w:t>
      </w:r>
      <w:r w:rsidR="005C3127">
        <w:rPr>
          <w:rFonts w:asciiTheme="majorHAnsi" w:eastAsia="MS Gothic" w:hAnsiTheme="majorHAnsi" w:cs="Arial"/>
          <w:b/>
        </w:rPr>
        <w:t xml:space="preserve"> </w:t>
      </w:r>
      <w:r w:rsidR="00AD2739" w:rsidRPr="0069140C">
        <w:rPr>
          <w:rFonts w:asciiTheme="majorHAnsi" w:eastAsia="MS Gothic" w:hAnsiTheme="majorHAnsi" w:cs="Arial"/>
          <w:b/>
        </w:rPr>
        <w:t xml:space="preserve"> za bezprostredne predchádzajúce účtovné obdobie bol väčší ako</w:t>
      </w:r>
    </w:p>
    <w:p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lastRenderedPageBreak/>
        <w:t>250 000 000 €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III. </w:t>
      </w:r>
      <w:r w:rsidRPr="0030581B">
        <w:rPr>
          <w:rFonts w:asciiTheme="majorHAnsi" w:eastAsia="MS Gothic" w:hAnsiTheme="majorHAnsi" w:cs="Arial"/>
          <w:b/>
        </w:rPr>
        <w:t xml:space="preserve">3  </w:t>
      </w:r>
      <w:r w:rsidR="004C4CE5" w:rsidRPr="0030581B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4C4CE5" w:rsidRPr="0030581B">
        <w:rPr>
          <w:rFonts w:asciiTheme="majorHAnsi" w:eastAsia="MS Gothic" w:hAnsiTheme="majorHAnsi" w:cs="Arial"/>
          <w:b/>
        </w:rPr>
        <w:t>ZoÚ</w:t>
      </w:r>
      <w:proofErr w:type="spellEnd"/>
      <w:r w:rsidR="004C4CE5" w:rsidRPr="0030581B">
        <w:rPr>
          <w:rFonts w:asciiTheme="majorHAnsi" w:eastAsia="MS Gothic" w:hAnsiTheme="majorHAnsi" w:cs="Arial"/>
          <w:b/>
        </w:rPr>
        <w:t>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</w:rPr>
        <w:t xml:space="preserve"> medzi orgánom verejnej moci a účtovnou jednotkou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lastRenderedPageBreak/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</w:t>
            </w:r>
            <w:r w:rsidR="0089690C">
              <w:rPr>
                <w:rFonts w:ascii="Cambria" w:eastAsia="MS Gothic" w:hAnsi="Cambria" w:cs="Arial"/>
                <w:b/>
                <w:sz w:val="20"/>
                <w:szCs w:val="20"/>
              </w:rPr>
              <w:t>959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</w:t>
            </w:r>
            <w:r w:rsidR="00716B7A">
              <w:rPr>
                <w:rFonts w:ascii="Cambria" w:eastAsia="MS Gothic" w:hAnsi="Cambria" w:cs="Arial"/>
                <w:b/>
                <w:sz w:val="20"/>
                <w:szCs w:val="20"/>
              </w:rPr>
              <w:t>959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96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96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DA3A4A" w:rsidRPr="00B24D4B" w:rsidRDefault="00716B7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835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716B7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835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DA3A4A" w:rsidRPr="00B24D4B" w:rsidRDefault="00B67AD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  <w:r w:rsidR="008670D7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  <w:r w:rsidR="00EB3495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DA3A4A" w:rsidRPr="00B24D4B" w:rsidRDefault="00A4028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4394637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A4028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5000</w:t>
            </w:r>
          </w:p>
        </w:tc>
        <w:tc>
          <w:tcPr>
            <w:tcW w:w="1465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843653</w:t>
            </w:r>
          </w:p>
        </w:tc>
        <w:tc>
          <w:tcPr>
            <w:tcW w:w="1465" w:type="dxa"/>
            <w:vAlign w:val="center"/>
          </w:tcPr>
          <w:p w:rsidR="00DA3A4A" w:rsidRPr="00B24D4B" w:rsidRDefault="00A4028A" w:rsidP="00E351C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51332</w:t>
            </w:r>
            <w:r w:rsidR="00E351C1">
              <w:rPr>
                <w:rFonts w:ascii="Cambria" w:eastAsia="MS Gothic" w:hAnsi="Cambria" w:cs="Arial"/>
                <w:b/>
                <w:sz w:val="20"/>
                <w:szCs w:val="20"/>
              </w:rPr>
              <w:t>90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843653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-843653</w:t>
            </w:r>
          </w:p>
        </w:tc>
        <w:tc>
          <w:tcPr>
            <w:tcW w:w="1465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97996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:rsidTr="00A475EA">
        <w:tc>
          <w:tcPr>
            <w:tcW w:w="1890" w:type="dxa"/>
            <w:vMerge w:val="restart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:rsidTr="00A475EA">
        <w:tc>
          <w:tcPr>
            <w:tcW w:w="1890" w:type="dxa"/>
            <w:vMerge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začiatku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konci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ladné imanie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  <w:r w:rsidR="00A4028A">
              <w:rPr>
                <w:rFonts w:asciiTheme="majorHAnsi" w:eastAsia="MS Gothic" w:hAnsiTheme="majorHAnsi" w:cs="Arial"/>
                <w:b/>
                <w:sz w:val="20"/>
                <w:szCs w:val="20"/>
              </w:rPr>
              <w:t>959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  <w:r w:rsidR="00A4028A">
              <w:rPr>
                <w:rFonts w:asciiTheme="majorHAnsi" w:eastAsia="MS Gothic" w:hAnsiTheme="majorHAnsi" w:cs="Arial"/>
                <w:b/>
                <w:sz w:val="20"/>
                <w:szCs w:val="20"/>
              </w:rPr>
              <w:t>959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96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96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835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835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761851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0000</w:t>
            </w: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42786</w:t>
            </w:r>
          </w:p>
        </w:tc>
        <w:tc>
          <w:tcPr>
            <w:tcW w:w="1465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4394637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42786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-742786</w:t>
            </w: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43653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66BF" w:rsidRDefault="003A66BF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X</w:t>
      </w:r>
      <w:r w:rsidR="00AA6C1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  <w:r w:rsidR="00DC07CF">
        <w:rPr>
          <w:rFonts w:asciiTheme="majorHAnsi" w:hAnsiTheme="majorHAnsi" w:cs="Arial"/>
          <w:b/>
          <w:sz w:val="24"/>
          <w:szCs w:val="24"/>
        </w:rPr>
        <w:t xml:space="preserve"> N/A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Výdavky na dane a poplatky, s výnimkou výdavkov na daň z príjmov </w:t>
            </w:r>
            <w:proofErr w:type="spellStart"/>
            <w:r w:rsidRPr="00C641B1">
              <w:rPr>
                <w:rFonts w:ascii="Cambria" w:hAnsi="Cambria" w:cs="Arial"/>
                <w:sz w:val="20"/>
                <w:szCs w:val="20"/>
              </w:rPr>
              <w:t>účt</w:t>
            </w:r>
            <w:proofErr w:type="spellEnd"/>
            <w:r w:rsidRPr="00C641B1">
              <w:rPr>
                <w:rFonts w:ascii="Cambria" w:hAnsi="Cambria" w:cs="Arial"/>
                <w:sz w:val="20"/>
                <w:szCs w:val="20"/>
              </w:rPr>
              <w:t>. jednotky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3.</w:t>
            </w:r>
          </w:p>
        </w:tc>
        <w:tc>
          <w:tcPr>
            <w:tcW w:w="4564" w:type="dxa"/>
            <w:vAlign w:val="center"/>
          </w:tcPr>
          <w:p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:rsidR="00D0049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D0049D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investičnej činnosti,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 (+/–) (súčet B. 1.</w:t>
            </w:r>
          </w:p>
          <w:p w:rsidR="00A941A0" w:rsidRPr="00C641B1" w:rsidRDefault="002A1CAC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:rsidR="00802E8B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:rsidR="00A941A0" w:rsidRPr="00C641B1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Príjmy súvisiace s derivátmi, ak sa nimi zabezpečuje majetok alebo záväzky účtovnej jednotky, pričom sa vykazujú rovnakým spôsobom </w:t>
            </w: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Čisté  peňažné  toky z investičnej činnosti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 w:rsidR="007B4777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Výdavky na splácanie pôžičiek,  ktoré poskytla účtovnej jednotke fyzická osoba alebo právnická </w:t>
            </w: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finančnej činnosti, </w:t>
            </w:r>
            <w:r w:rsidR="00060EED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 w:rsidR="00802E8B"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Stav peňažných prostriedkov na konci  účtovného obdobia pred zohľadnením 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ku prehľadu finančných tokov:</w:t>
      </w:r>
    </w:p>
    <w:p w:rsidR="00625532" w:rsidRDefault="004534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2553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:rsidR="00801C5D" w:rsidRDefault="00801C5D" w:rsidP="00801C5D">
      <w:pPr>
        <w:pStyle w:val="Nzov"/>
        <w:widowControl w:val="0"/>
        <w:spacing w:after="60"/>
        <w:jc w:val="left"/>
        <w:rPr>
          <w:sz w:val="21"/>
          <w:szCs w:val="21"/>
        </w:rPr>
      </w:pPr>
      <w:r>
        <w:rPr>
          <w:sz w:val="21"/>
          <w:szCs w:val="21"/>
        </w:rPr>
        <w:t>Prehľad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3"/>
        <w:gridCol w:w="4990"/>
        <w:gridCol w:w="1316"/>
        <w:gridCol w:w="1583"/>
      </w:tblGrid>
      <w:tr w:rsidR="00801C5D" w:rsidTr="00941C2C">
        <w:trPr>
          <w:cantSplit/>
          <w:trHeight w:val="300"/>
          <w:tblHeader/>
          <w:jc w:val="center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01C5D" w:rsidTr="00941C2C">
        <w:trPr>
          <w:cantSplit/>
          <w:trHeight w:val="770"/>
          <w:tblHeader/>
          <w:jc w:val="center"/>
        </w:trPr>
        <w:tc>
          <w:tcPr>
            <w:tcW w:w="11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</w:p>
        </w:tc>
        <w:tc>
          <w:tcPr>
            <w:tcW w:w="51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</w:p>
        </w:tc>
        <w:tc>
          <w:tcPr>
            <w:tcW w:w="162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F342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597</w:t>
            </w:r>
            <w:r w:rsidR="00F342B2">
              <w:rPr>
                <w:sz w:val="21"/>
                <w:szCs w:val="21"/>
              </w:rPr>
              <w:t>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6679</w:t>
            </w: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76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02</w:t>
            </w:r>
          </w:p>
        </w:tc>
      </w:tr>
      <w:tr w:rsidR="00801C5D" w:rsidTr="00941C2C">
        <w:trPr>
          <w:trHeight w:val="4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89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14</w:t>
            </w:r>
          </w:p>
        </w:tc>
      </w:tr>
      <w:tr w:rsidR="00801C5D" w:rsidTr="00941C2C">
        <w:trPr>
          <w:trHeight w:val="10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ostatková hodnota dlhodobého nehmotného majetku a dlhodobého hmotného majetku účtovaná pri vyradení </w:t>
            </w:r>
            <w:r>
              <w:rPr>
                <w:sz w:val="21"/>
                <w:szCs w:val="21"/>
              </w:rPr>
              <w:lastRenderedPageBreak/>
              <w:t>tohto majetku do nákladov na bežnú činnosť, s výnimkou jeho predaja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8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173</w:t>
            </w: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3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9</w:t>
            </w: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2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0</w:t>
            </w: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8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50</w:t>
            </w:r>
          </w:p>
        </w:tc>
      </w:tr>
      <w:tr w:rsidR="00801C5D" w:rsidTr="00941C2C">
        <w:trPr>
          <w:trHeight w:val="6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58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4070</w:t>
            </w:r>
          </w:p>
        </w:tc>
      </w:tr>
      <w:tr w:rsidR="00801C5D" w:rsidTr="00941C2C">
        <w:trPr>
          <w:trHeight w:val="73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</w:tr>
      <w:tr w:rsidR="00801C5D" w:rsidTr="00941C2C">
        <w:trPr>
          <w:trHeight w:val="54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274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s výnimkou položiek obežného majetku, ktoré sú súčasťou peňažných prostriedkov a peňažných ekvivalentov, na výsledok </w:t>
            </w:r>
            <w:r>
              <w:rPr>
                <w:i/>
                <w:iCs/>
                <w:sz w:val="21"/>
                <w:szCs w:val="21"/>
              </w:rPr>
              <w:lastRenderedPageBreak/>
              <w:t>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Pr="000948BB" w:rsidRDefault="00801C5D" w:rsidP="00941C2C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lastRenderedPageBreak/>
              <w:t>-18958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Pr="000948BB" w:rsidRDefault="00801C5D" w:rsidP="00941C2C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428721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5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87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272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6960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53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6448</w:t>
            </w: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106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315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0060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801C5D" w:rsidTr="00941C2C">
        <w:trPr>
          <w:trHeight w:val="55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2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200</w:t>
            </w:r>
          </w:p>
        </w:tc>
      </w:tr>
      <w:tr w:rsidR="00801C5D" w:rsidTr="00941C2C">
        <w:trPr>
          <w:trHeight w:val="46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365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869</w:t>
            </w: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609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8574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prevádzkov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 charakteru vzťahujúce sa na prevádzkov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59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755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295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6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892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1168</w:t>
            </w:r>
          </w:p>
        </w:tc>
      </w:tr>
      <w:tr w:rsidR="00801C5D" w:rsidTr="00941C2C">
        <w:trPr>
          <w:trHeight w:val="1242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28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42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dlhodobé pôžičky poskytnuté účtovnou jednotkou tretím osobám s výnimkou dlhodobých </w:t>
            </w:r>
            <w:r>
              <w:rPr>
                <w:sz w:val="21"/>
                <w:szCs w:val="21"/>
              </w:rPr>
              <w:lastRenderedPageBreak/>
              <w:t>pôžičiek poskytnutých účtovnej jednotke, ktorá je súčasťou konsolidovaného cel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0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771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80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investi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investi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249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51168</w:t>
            </w: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1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588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568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>
              <w:rPr>
                <w:i/>
                <w:iCs/>
                <w:sz w:val="21"/>
                <w:szCs w:val="21"/>
              </w:rPr>
              <w:t>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2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58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59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271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0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0000</w:t>
            </w:r>
          </w:p>
        </w:tc>
      </w:tr>
      <w:tr w:rsidR="00801C5D" w:rsidTr="00941C2C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76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494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finan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finan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941C2C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>C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50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10000</w:t>
            </w:r>
          </w:p>
        </w:tc>
      </w:tr>
      <w:tr w:rsidR="00801C5D" w:rsidTr="00941C2C">
        <w:trPr>
          <w:trHeight w:val="52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006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127</w:t>
            </w:r>
          </w:p>
        </w:tc>
      </w:tr>
      <w:tr w:rsidR="00801C5D" w:rsidTr="00941C2C">
        <w:trPr>
          <w:trHeight w:val="55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84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724</w:t>
            </w:r>
          </w:p>
        </w:tc>
      </w:tr>
      <w:tr w:rsidR="00801C5D" w:rsidTr="00941C2C">
        <w:trPr>
          <w:trHeight w:val="10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991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851</w:t>
            </w:r>
          </w:p>
        </w:tc>
      </w:tr>
      <w:tr w:rsidR="00801C5D" w:rsidTr="00941C2C">
        <w:trPr>
          <w:trHeight w:val="6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998</w:t>
            </w:r>
          </w:p>
        </w:tc>
      </w:tr>
      <w:tr w:rsidR="00801C5D" w:rsidTr="00941C2C">
        <w:trPr>
          <w:trHeight w:val="103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065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941C2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849</w:t>
            </w:r>
          </w:p>
        </w:tc>
      </w:tr>
    </w:tbl>
    <w:p w:rsidR="00801C5D" w:rsidRDefault="00801C5D" w:rsidP="00801C5D"/>
    <w:p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</w:rPr>
        <w:t>é informácie ku prehľadu finančných tokov:</w:t>
      </w:r>
    </w:p>
    <w:p w:rsidR="00390583" w:rsidRDefault="0045340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9058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sectPr w:rsidR="00390583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81" w:rsidRDefault="00FF5981" w:rsidP="00F0301D">
      <w:pPr>
        <w:spacing w:after="0" w:line="240" w:lineRule="auto"/>
      </w:pPr>
      <w:r>
        <w:separator/>
      </w:r>
    </w:p>
  </w:endnote>
  <w:endnote w:type="continuationSeparator" w:id="0">
    <w:p w:rsidR="00FF5981" w:rsidRDefault="00FF598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C17F3" w:rsidRPr="00143D5B" w:rsidRDefault="00CC17F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F3280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C17F3" w:rsidRDefault="00CC17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81" w:rsidRDefault="00FF5981" w:rsidP="00F0301D">
      <w:pPr>
        <w:spacing w:after="0" w:line="240" w:lineRule="auto"/>
      </w:pPr>
      <w:r>
        <w:separator/>
      </w:r>
    </w:p>
  </w:footnote>
  <w:footnote w:type="continuationSeparator" w:id="0">
    <w:p w:rsidR="00FF5981" w:rsidRDefault="00FF598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7F3" w:rsidRDefault="00CC17F3" w:rsidP="008A44F5">
    <w:pPr>
      <w:pStyle w:val="Hlavika"/>
      <w:rPr>
        <w:rFonts w:asciiTheme="majorHAnsi" w:hAnsiTheme="majorHAnsi"/>
      </w:rPr>
    </w:pPr>
  </w:p>
  <w:p w:rsidR="00CC17F3" w:rsidRPr="006A6ED1" w:rsidRDefault="005F427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75B3103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17F3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CC17F3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CC17F3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C17F3" w:rsidRDefault="00CC17F3" w:rsidP="00212D72">
    <w:pPr>
      <w:pStyle w:val="Hlavika"/>
      <w:rPr>
        <w:rFonts w:asciiTheme="majorHAnsi" w:hAnsiTheme="majorHAnsi"/>
      </w:rPr>
    </w:pPr>
  </w:p>
  <w:p w:rsidR="00CC17F3" w:rsidRDefault="00CC17F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C17F3" w:rsidTr="00C314AE">
      <w:trPr>
        <w:trHeight w:val="340"/>
        <w:jc w:val="right"/>
      </w:trPr>
      <w:tc>
        <w:tcPr>
          <w:tcW w:w="62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C17F3" w:rsidRPr="006A6ED1" w:rsidRDefault="00CC17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CC17F3" w:rsidRDefault="00CC17F3" w:rsidP="00212D72">
    <w:pPr>
      <w:pStyle w:val="Hlavika"/>
      <w:rPr>
        <w:rFonts w:asciiTheme="majorHAnsi" w:hAnsiTheme="majorHAnsi"/>
      </w:rPr>
    </w:pPr>
  </w:p>
  <w:p w:rsidR="00CC17F3" w:rsidRPr="00132CC6" w:rsidRDefault="00CC17F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3E83"/>
    <w:multiLevelType w:val="hybridMultilevel"/>
    <w:tmpl w:val="9B42CEDA"/>
    <w:lvl w:ilvl="0" w:tplc="9540369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4B37"/>
    <w:rsid w:val="0000611C"/>
    <w:rsid w:val="00006AA0"/>
    <w:rsid w:val="000104C4"/>
    <w:rsid w:val="0001515D"/>
    <w:rsid w:val="00015231"/>
    <w:rsid w:val="00016E42"/>
    <w:rsid w:val="00020483"/>
    <w:rsid w:val="00027FF4"/>
    <w:rsid w:val="00031F3A"/>
    <w:rsid w:val="0003211C"/>
    <w:rsid w:val="000364DF"/>
    <w:rsid w:val="000364EE"/>
    <w:rsid w:val="00037762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3E7"/>
    <w:rsid w:val="00076753"/>
    <w:rsid w:val="0007736B"/>
    <w:rsid w:val="0007748C"/>
    <w:rsid w:val="00080009"/>
    <w:rsid w:val="00080475"/>
    <w:rsid w:val="00081556"/>
    <w:rsid w:val="00083149"/>
    <w:rsid w:val="000832C3"/>
    <w:rsid w:val="00083C31"/>
    <w:rsid w:val="0008507F"/>
    <w:rsid w:val="000855F2"/>
    <w:rsid w:val="00086DFF"/>
    <w:rsid w:val="00087918"/>
    <w:rsid w:val="00091167"/>
    <w:rsid w:val="00091A10"/>
    <w:rsid w:val="00091E1E"/>
    <w:rsid w:val="00093650"/>
    <w:rsid w:val="0009458A"/>
    <w:rsid w:val="00096186"/>
    <w:rsid w:val="00096C4A"/>
    <w:rsid w:val="000A3DA9"/>
    <w:rsid w:val="000A41A9"/>
    <w:rsid w:val="000A5C4F"/>
    <w:rsid w:val="000A6A29"/>
    <w:rsid w:val="000B00D5"/>
    <w:rsid w:val="000B0426"/>
    <w:rsid w:val="000B685B"/>
    <w:rsid w:val="000B7F16"/>
    <w:rsid w:val="000C089C"/>
    <w:rsid w:val="000C2E62"/>
    <w:rsid w:val="000C3B64"/>
    <w:rsid w:val="000D026F"/>
    <w:rsid w:val="000D69A0"/>
    <w:rsid w:val="000D7161"/>
    <w:rsid w:val="000D7D8C"/>
    <w:rsid w:val="000E0FCB"/>
    <w:rsid w:val="000E5C4B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5738"/>
    <w:rsid w:val="001559C0"/>
    <w:rsid w:val="00156462"/>
    <w:rsid w:val="00160921"/>
    <w:rsid w:val="00161633"/>
    <w:rsid w:val="0016187F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7C90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5BF8"/>
    <w:rsid w:val="001B6012"/>
    <w:rsid w:val="001B7F7A"/>
    <w:rsid w:val="001C36CF"/>
    <w:rsid w:val="001C4DF5"/>
    <w:rsid w:val="001D064B"/>
    <w:rsid w:val="001D0F82"/>
    <w:rsid w:val="001D4E43"/>
    <w:rsid w:val="001D62A6"/>
    <w:rsid w:val="001E1751"/>
    <w:rsid w:val="001E5324"/>
    <w:rsid w:val="001E5E5F"/>
    <w:rsid w:val="001F18DA"/>
    <w:rsid w:val="001F1FD7"/>
    <w:rsid w:val="001F2857"/>
    <w:rsid w:val="001F2BD8"/>
    <w:rsid w:val="001F3280"/>
    <w:rsid w:val="001F507B"/>
    <w:rsid w:val="001F531C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2598"/>
    <w:rsid w:val="002540E1"/>
    <w:rsid w:val="002616EC"/>
    <w:rsid w:val="002630B6"/>
    <w:rsid w:val="002649DF"/>
    <w:rsid w:val="002653E9"/>
    <w:rsid w:val="002670E0"/>
    <w:rsid w:val="00271AA8"/>
    <w:rsid w:val="002734C8"/>
    <w:rsid w:val="00281798"/>
    <w:rsid w:val="00281E4D"/>
    <w:rsid w:val="00282D1D"/>
    <w:rsid w:val="002849DB"/>
    <w:rsid w:val="002919E3"/>
    <w:rsid w:val="0029523F"/>
    <w:rsid w:val="002A0162"/>
    <w:rsid w:val="002A08B0"/>
    <w:rsid w:val="002A1CAC"/>
    <w:rsid w:val="002A3A4D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2865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1A1A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7064E"/>
    <w:rsid w:val="003713D6"/>
    <w:rsid w:val="0037243D"/>
    <w:rsid w:val="00375C86"/>
    <w:rsid w:val="00380FB5"/>
    <w:rsid w:val="00383683"/>
    <w:rsid w:val="00383AF1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52FF"/>
    <w:rsid w:val="003D640E"/>
    <w:rsid w:val="003D6901"/>
    <w:rsid w:val="003D6E3A"/>
    <w:rsid w:val="003D7720"/>
    <w:rsid w:val="003E30C5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3F54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3407"/>
    <w:rsid w:val="0045490A"/>
    <w:rsid w:val="004563DD"/>
    <w:rsid w:val="0045677E"/>
    <w:rsid w:val="00456E27"/>
    <w:rsid w:val="00461BD4"/>
    <w:rsid w:val="004634F2"/>
    <w:rsid w:val="00465F35"/>
    <w:rsid w:val="00466972"/>
    <w:rsid w:val="0046760D"/>
    <w:rsid w:val="0047043D"/>
    <w:rsid w:val="00470D0E"/>
    <w:rsid w:val="00470E2D"/>
    <w:rsid w:val="0047214A"/>
    <w:rsid w:val="004730F6"/>
    <w:rsid w:val="00474D34"/>
    <w:rsid w:val="00475B9A"/>
    <w:rsid w:val="004770EC"/>
    <w:rsid w:val="00477263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427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02DD"/>
    <w:rsid w:val="004F1560"/>
    <w:rsid w:val="004F23B3"/>
    <w:rsid w:val="004F37EF"/>
    <w:rsid w:val="004F3C0A"/>
    <w:rsid w:val="004F477F"/>
    <w:rsid w:val="004F4CD7"/>
    <w:rsid w:val="004F6853"/>
    <w:rsid w:val="004F6BE1"/>
    <w:rsid w:val="004F7ACE"/>
    <w:rsid w:val="00503A87"/>
    <w:rsid w:val="0050687D"/>
    <w:rsid w:val="00510A0B"/>
    <w:rsid w:val="00511F16"/>
    <w:rsid w:val="00513A5D"/>
    <w:rsid w:val="00514626"/>
    <w:rsid w:val="00514752"/>
    <w:rsid w:val="00515164"/>
    <w:rsid w:val="00516E1B"/>
    <w:rsid w:val="0051711D"/>
    <w:rsid w:val="005208F3"/>
    <w:rsid w:val="00520FF2"/>
    <w:rsid w:val="005253E2"/>
    <w:rsid w:val="00525FF0"/>
    <w:rsid w:val="00533E3B"/>
    <w:rsid w:val="00533FB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353C"/>
    <w:rsid w:val="00565787"/>
    <w:rsid w:val="00567BED"/>
    <w:rsid w:val="005717C0"/>
    <w:rsid w:val="005733CC"/>
    <w:rsid w:val="005744A7"/>
    <w:rsid w:val="00577E45"/>
    <w:rsid w:val="00580025"/>
    <w:rsid w:val="00582CD6"/>
    <w:rsid w:val="005840A6"/>
    <w:rsid w:val="00585D32"/>
    <w:rsid w:val="00586295"/>
    <w:rsid w:val="00587E4F"/>
    <w:rsid w:val="00590527"/>
    <w:rsid w:val="005911E6"/>
    <w:rsid w:val="00592C96"/>
    <w:rsid w:val="00593CA2"/>
    <w:rsid w:val="00594141"/>
    <w:rsid w:val="00595216"/>
    <w:rsid w:val="00595234"/>
    <w:rsid w:val="0059554E"/>
    <w:rsid w:val="005973B7"/>
    <w:rsid w:val="00597E82"/>
    <w:rsid w:val="005A0137"/>
    <w:rsid w:val="005A0B1B"/>
    <w:rsid w:val="005A19CD"/>
    <w:rsid w:val="005A3304"/>
    <w:rsid w:val="005A43FC"/>
    <w:rsid w:val="005A73ED"/>
    <w:rsid w:val="005A7509"/>
    <w:rsid w:val="005B33D4"/>
    <w:rsid w:val="005B57D0"/>
    <w:rsid w:val="005C28DD"/>
    <w:rsid w:val="005C2C20"/>
    <w:rsid w:val="005C3127"/>
    <w:rsid w:val="005C3748"/>
    <w:rsid w:val="005C7043"/>
    <w:rsid w:val="005D08B8"/>
    <w:rsid w:val="005D1945"/>
    <w:rsid w:val="005D2D0F"/>
    <w:rsid w:val="005D4340"/>
    <w:rsid w:val="005D4957"/>
    <w:rsid w:val="005D53E6"/>
    <w:rsid w:val="005D5FC0"/>
    <w:rsid w:val="005D659B"/>
    <w:rsid w:val="005D66B6"/>
    <w:rsid w:val="005D6D25"/>
    <w:rsid w:val="005D6E29"/>
    <w:rsid w:val="005E0002"/>
    <w:rsid w:val="005E0D14"/>
    <w:rsid w:val="005E323B"/>
    <w:rsid w:val="005E481F"/>
    <w:rsid w:val="005E602E"/>
    <w:rsid w:val="005E64F4"/>
    <w:rsid w:val="005F0118"/>
    <w:rsid w:val="005F1C4E"/>
    <w:rsid w:val="005F427C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15267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909"/>
    <w:rsid w:val="00655D5F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648"/>
    <w:rsid w:val="006770DB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5880"/>
    <w:rsid w:val="006A61A5"/>
    <w:rsid w:val="006A6ED1"/>
    <w:rsid w:val="006A6F83"/>
    <w:rsid w:val="006A748C"/>
    <w:rsid w:val="006A776D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7129"/>
    <w:rsid w:val="00701724"/>
    <w:rsid w:val="0070216C"/>
    <w:rsid w:val="00712112"/>
    <w:rsid w:val="00712160"/>
    <w:rsid w:val="00713B2E"/>
    <w:rsid w:val="00713CD8"/>
    <w:rsid w:val="00714355"/>
    <w:rsid w:val="0071530F"/>
    <w:rsid w:val="00716B7A"/>
    <w:rsid w:val="00717483"/>
    <w:rsid w:val="00720E50"/>
    <w:rsid w:val="00723C60"/>
    <w:rsid w:val="00724B4B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3E17"/>
    <w:rsid w:val="007450CC"/>
    <w:rsid w:val="00747763"/>
    <w:rsid w:val="00750382"/>
    <w:rsid w:val="00750CFA"/>
    <w:rsid w:val="00750F08"/>
    <w:rsid w:val="007520FD"/>
    <w:rsid w:val="00752D88"/>
    <w:rsid w:val="00753172"/>
    <w:rsid w:val="0075581C"/>
    <w:rsid w:val="00755BBC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CE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0C54"/>
    <w:rsid w:val="007E3473"/>
    <w:rsid w:val="007E3BA0"/>
    <w:rsid w:val="007E45AC"/>
    <w:rsid w:val="007E6905"/>
    <w:rsid w:val="007E6F2C"/>
    <w:rsid w:val="007E7CC0"/>
    <w:rsid w:val="007F086D"/>
    <w:rsid w:val="007F1262"/>
    <w:rsid w:val="007F15C9"/>
    <w:rsid w:val="007F1BE9"/>
    <w:rsid w:val="007F4031"/>
    <w:rsid w:val="007F5803"/>
    <w:rsid w:val="0080025B"/>
    <w:rsid w:val="00800950"/>
    <w:rsid w:val="008013B2"/>
    <w:rsid w:val="00801C5D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FF3"/>
    <w:rsid w:val="00823560"/>
    <w:rsid w:val="00824E9E"/>
    <w:rsid w:val="00825C11"/>
    <w:rsid w:val="00827A7D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57DE8"/>
    <w:rsid w:val="00860689"/>
    <w:rsid w:val="00862F2D"/>
    <w:rsid w:val="0086367A"/>
    <w:rsid w:val="00864FA4"/>
    <w:rsid w:val="00865AFB"/>
    <w:rsid w:val="008670D7"/>
    <w:rsid w:val="0086730F"/>
    <w:rsid w:val="0087088E"/>
    <w:rsid w:val="00870E92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90D39"/>
    <w:rsid w:val="0089223F"/>
    <w:rsid w:val="0089690C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2E4C"/>
    <w:rsid w:val="008E45AC"/>
    <w:rsid w:val="008E5281"/>
    <w:rsid w:val="008E5B1A"/>
    <w:rsid w:val="008E5CDB"/>
    <w:rsid w:val="008E60EF"/>
    <w:rsid w:val="008F1950"/>
    <w:rsid w:val="008F2594"/>
    <w:rsid w:val="008F5438"/>
    <w:rsid w:val="00902728"/>
    <w:rsid w:val="009054B3"/>
    <w:rsid w:val="009070B6"/>
    <w:rsid w:val="00910552"/>
    <w:rsid w:val="00911503"/>
    <w:rsid w:val="009140F8"/>
    <w:rsid w:val="009144B0"/>
    <w:rsid w:val="0092047A"/>
    <w:rsid w:val="0092285D"/>
    <w:rsid w:val="0092393C"/>
    <w:rsid w:val="00923EDE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656DE"/>
    <w:rsid w:val="0097173E"/>
    <w:rsid w:val="00971903"/>
    <w:rsid w:val="00973ECA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B2861"/>
    <w:rsid w:val="009B2D3B"/>
    <w:rsid w:val="009B38E1"/>
    <w:rsid w:val="009B3EA3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D7F2A"/>
    <w:rsid w:val="009E06DE"/>
    <w:rsid w:val="009E112C"/>
    <w:rsid w:val="009E1AF0"/>
    <w:rsid w:val="009E1EBF"/>
    <w:rsid w:val="009E5EF2"/>
    <w:rsid w:val="009E7B04"/>
    <w:rsid w:val="009F1420"/>
    <w:rsid w:val="009F545A"/>
    <w:rsid w:val="00A0093E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28A"/>
    <w:rsid w:val="00A405A5"/>
    <w:rsid w:val="00A40A80"/>
    <w:rsid w:val="00A44E8F"/>
    <w:rsid w:val="00A45657"/>
    <w:rsid w:val="00A475EA"/>
    <w:rsid w:val="00A502C7"/>
    <w:rsid w:val="00A51A9C"/>
    <w:rsid w:val="00A561E2"/>
    <w:rsid w:val="00A57B57"/>
    <w:rsid w:val="00A60B00"/>
    <w:rsid w:val="00A61520"/>
    <w:rsid w:val="00A64AFB"/>
    <w:rsid w:val="00A656F0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54D0"/>
    <w:rsid w:val="00A955BE"/>
    <w:rsid w:val="00A9620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49EA"/>
    <w:rsid w:val="00AE6CEB"/>
    <w:rsid w:val="00AE7860"/>
    <w:rsid w:val="00AF0F75"/>
    <w:rsid w:val="00AF1F1E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E45"/>
    <w:rsid w:val="00B13A6D"/>
    <w:rsid w:val="00B1474D"/>
    <w:rsid w:val="00B15955"/>
    <w:rsid w:val="00B17ACE"/>
    <w:rsid w:val="00B20710"/>
    <w:rsid w:val="00B217F7"/>
    <w:rsid w:val="00B2475E"/>
    <w:rsid w:val="00B24D4B"/>
    <w:rsid w:val="00B26833"/>
    <w:rsid w:val="00B277F2"/>
    <w:rsid w:val="00B27825"/>
    <w:rsid w:val="00B31A50"/>
    <w:rsid w:val="00B3347D"/>
    <w:rsid w:val="00B36343"/>
    <w:rsid w:val="00B40087"/>
    <w:rsid w:val="00B4042E"/>
    <w:rsid w:val="00B412F4"/>
    <w:rsid w:val="00B44E44"/>
    <w:rsid w:val="00B47D63"/>
    <w:rsid w:val="00B517FC"/>
    <w:rsid w:val="00B51993"/>
    <w:rsid w:val="00B551F3"/>
    <w:rsid w:val="00B575F2"/>
    <w:rsid w:val="00B60015"/>
    <w:rsid w:val="00B619D2"/>
    <w:rsid w:val="00B627A6"/>
    <w:rsid w:val="00B64721"/>
    <w:rsid w:val="00B649E3"/>
    <w:rsid w:val="00B66304"/>
    <w:rsid w:val="00B679B5"/>
    <w:rsid w:val="00B67AD2"/>
    <w:rsid w:val="00B701A9"/>
    <w:rsid w:val="00B71519"/>
    <w:rsid w:val="00B71BFE"/>
    <w:rsid w:val="00B7214B"/>
    <w:rsid w:val="00B72A15"/>
    <w:rsid w:val="00B72B23"/>
    <w:rsid w:val="00B765DD"/>
    <w:rsid w:val="00B76F8D"/>
    <w:rsid w:val="00B77F65"/>
    <w:rsid w:val="00B812CE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1AF8"/>
    <w:rsid w:val="00BA1C36"/>
    <w:rsid w:val="00BA1F73"/>
    <w:rsid w:val="00BA3B93"/>
    <w:rsid w:val="00BA3DFB"/>
    <w:rsid w:val="00BA4145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5A5"/>
    <w:rsid w:val="00BC7E87"/>
    <w:rsid w:val="00BD046E"/>
    <w:rsid w:val="00BD05C5"/>
    <w:rsid w:val="00BD1DC2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91F"/>
    <w:rsid w:val="00BF4868"/>
    <w:rsid w:val="00BF6CEC"/>
    <w:rsid w:val="00C00082"/>
    <w:rsid w:val="00C02FD2"/>
    <w:rsid w:val="00C04016"/>
    <w:rsid w:val="00C0640D"/>
    <w:rsid w:val="00C06A9A"/>
    <w:rsid w:val="00C126F1"/>
    <w:rsid w:val="00C1274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6C5"/>
    <w:rsid w:val="00C33829"/>
    <w:rsid w:val="00C34038"/>
    <w:rsid w:val="00C35161"/>
    <w:rsid w:val="00C37C30"/>
    <w:rsid w:val="00C403F7"/>
    <w:rsid w:val="00C40891"/>
    <w:rsid w:val="00C416D3"/>
    <w:rsid w:val="00C42124"/>
    <w:rsid w:val="00C42DB8"/>
    <w:rsid w:val="00C4314D"/>
    <w:rsid w:val="00C45457"/>
    <w:rsid w:val="00C4633C"/>
    <w:rsid w:val="00C509A0"/>
    <w:rsid w:val="00C50B19"/>
    <w:rsid w:val="00C51A95"/>
    <w:rsid w:val="00C52047"/>
    <w:rsid w:val="00C53FD5"/>
    <w:rsid w:val="00C53FFE"/>
    <w:rsid w:val="00C5570B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6DC8"/>
    <w:rsid w:val="00C977EC"/>
    <w:rsid w:val="00CA533A"/>
    <w:rsid w:val="00CA60B1"/>
    <w:rsid w:val="00CA7C4B"/>
    <w:rsid w:val="00CB0379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C09"/>
    <w:rsid w:val="00CC17F3"/>
    <w:rsid w:val="00CC2212"/>
    <w:rsid w:val="00CC2EE9"/>
    <w:rsid w:val="00CC3F1D"/>
    <w:rsid w:val="00CC4069"/>
    <w:rsid w:val="00CC57D0"/>
    <w:rsid w:val="00CC78F6"/>
    <w:rsid w:val="00CD0C48"/>
    <w:rsid w:val="00CD66E4"/>
    <w:rsid w:val="00CD765F"/>
    <w:rsid w:val="00CE1C52"/>
    <w:rsid w:val="00CE3DA0"/>
    <w:rsid w:val="00CE4377"/>
    <w:rsid w:val="00CE5F1E"/>
    <w:rsid w:val="00CE5F88"/>
    <w:rsid w:val="00CE67A8"/>
    <w:rsid w:val="00CE6C3A"/>
    <w:rsid w:val="00CE7F92"/>
    <w:rsid w:val="00CF0E8C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4FFA"/>
    <w:rsid w:val="00D152D8"/>
    <w:rsid w:val="00D153E3"/>
    <w:rsid w:val="00D16AD5"/>
    <w:rsid w:val="00D203B4"/>
    <w:rsid w:val="00D21201"/>
    <w:rsid w:val="00D221DB"/>
    <w:rsid w:val="00D2240D"/>
    <w:rsid w:val="00D2387A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3E07"/>
    <w:rsid w:val="00D55568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7F18"/>
    <w:rsid w:val="00D85FD6"/>
    <w:rsid w:val="00D9221A"/>
    <w:rsid w:val="00D931BB"/>
    <w:rsid w:val="00D96E2B"/>
    <w:rsid w:val="00DA163E"/>
    <w:rsid w:val="00DA2A7F"/>
    <w:rsid w:val="00DA3A4A"/>
    <w:rsid w:val="00DA4F92"/>
    <w:rsid w:val="00DB429F"/>
    <w:rsid w:val="00DB7198"/>
    <w:rsid w:val="00DC07CF"/>
    <w:rsid w:val="00DC0C1C"/>
    <w:rsid w:val="00DC1084"/>
    <w:rsid w:val="00DC10DB"/>
    <w:rsid w:val="00DC387A"/>
    <w:rsid w:val="00DC398B"/>
    <w:rsid w:val="00DC69D4"/>
    <w:rsid w:val="00DC7AD6"/>
    <w:rsid w:val="00DD0428"/>
    <w:rsid w:val="00DD0A0B"/>
    <w:rsid w:val="00DD2513"/>
    <w:rsid w:val="00DD302E"/>
    <w:rsid w:val="00DD5FF7"/>
    <w:rsid w:val="00DE0A1E"/>
    <w:rsid w:val="00DE2C7C"/>
    <w:rsid w:val="00DE49AF"/>
    <w:rsid w:val="00DE52FC"/>
    <w:rsid w:val="00DE72E3"/>
    <w:rsid w:val="00DF0262"/>
    <w:rsid w:val="00DF0D29"/>
    <w:rsid w:val="00DF1284"/>
    <w:rsid w:val="00DF22E3"/>
    <w:rsid w:val="00DF2D04"/>
    <w:rsid w:val="00DF35C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6F6C"/>
    <w:rsid w:val="00E317EC"/>
    <w:rsid w:val="00E32114"/>
    <w:rsid w:val="00E321A7"/>
    <w:rsid w:val="00E3280D"/>
    <w:rsid w:val="00E339C7"/>
    <w:rsid w:val="00E351C1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57FB"/>
    <w:rsid w:val="00E671CB"/>
    <w:rsid w:val="00E7144D"/>
    <w:rsid w:val="00E7162D"/>
    <w:rsid w:val="00E732C5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B0337"/>
    <w:rsid w:val="00EB03D1"/>
    <w:rsid w:val="00EB3495"/>
    <w:rsid w:val="00EB4722"/>
    <w:rsid w:val="00EB5076"/>
    <w:rsid w:val="00EB5329"/>
    <w:rsid w:val="00EB5CE6"/>
    <w:rsid w:val="00EB74C7"/>
    <w:rsid w:val="00EC1286"/>
    <w:rsid w:val="00EC31A8"/>
    <w:rsid w:val="00EC3D06"/>
    <w:rsid w:val="00EC4EE9"/>
    <w:rsid w:val="00EC52C3"/>
    <w:rsid w:val="00EC5AC5"/>
    <w:rsid w:val="00EC6E78"/>
    <w:rsid w:val="00ED0E53"/>
    <w:rsid w:val="00ED2B7F"/>
    <w:rsid w:val="00ED4CDB"/>
    <w:rsid w:val="00ED614C"/>
    <w:rsid w:val="00ED75FD"/>
    <w:rsid w:val="00ED7C7D"/>
    <w:rsid w:val="00ED7E57"/>
    <w:rsid w:val="00EE30C4"/>
    <w:rsid w:val="00EE473C"/>
    <w:rsid w:val="00EE7B97"/>
    <w:rsid w:val="00EF3572"/>
    <w:rsid w:val="00EF5189"/>
    <w:rsid w:val="00EF7326"/>
    <w:rsid w:val="00F02953"/>
    <w:rsid w:val="00F0301D"/>
    <w:rsid w:val="00F04B5A"/>
    <w:rsid w:val="00F07CCA"/>
    <w:rsid w:val="00F11541"/>
    <w:rsid w:val="00F13D5A"/>
    <w:rsid w:val="00F15E72"/>
    <w:rsid w:val="00F20387"/>
    <w:rsid w:val="00F21A93"/>
    <w:rsid w:val="00F250F2"/>
    <w:rsid w:val="00F2531D"/>
    <w:rsid w:val="00F27241"/>
    <w:rsid w:val="00F272B6"/>
    <w:rsid w:val="00F27818"/>
    <w:rsid w:val="00F30A83"/>
    <w:rsid w:val="00F32715"/>
    <w:rsid w:val="00F336FD"/>
    <w:rsid w:val="00F342B2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695"/>
    <w:rsid w:val="00F90128"/>
    <w:rsid w:val="00F903F2"/>
    <w:rsid w:val="00F908FC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4E1F"/>
    <w:rsid w:val="00FA5B50"/>
    <w:rsid w:val="00FA6A7E"/>
    <w:rsid w:val="00FA719E"/>
    <w:rsid w:val="00FA7671"/>
    <w:rsid w:val="00FB0354"/>
    <w:rsid w:val="00FB3B50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FEEFB"/>
  <w15:docId w15:val="{086D5BEB-F599-41BD-B800-4BA045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Nzov">
    <w:name w:val="Title"/>
    <w:basedOn w:val="Normlny"/>
    <w:next w:val="Normlny"/>
    <w:link w:val="NzovChar"/>
    <w:qFormat/>
    <w:rsid w:val="00801C5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01C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opHeader">
    <w:name w:val="Top Header"/>
    <w:basedOn w:val="Normlny"/>
    <w:qFormat/>
    <w:rsid w:val="00801C5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rsid w:val="00801C5D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C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1C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1440E"/>
    <w:rsid w:val="00031BB4"/>
    <w:rsid w:val="000A651B"/>
    <w:rsid w:val="002D5101"/>
    <w:rsid w:val="003B333F"/>
    <w:rsid w:val="004159B6"/>
    <w:rsid w:val="0047310F"/>
    <w:rsid w:val="004D37E1"/>
    <w:rsid w:val="00505AE4"/>
    <w:rsid w:val="005B5D8F"/>
    <w:rsid w:val="005D39AB"/>
    <w:rsid w:val="005F76D2"/>
    <w:rsid w:val="00734361"/>
    <w:rsid w:val="00765710"/>
    <w:rsid w:val="008560A4"/>
    <w:rsid w:val="008B615A"/>
    <w:rsid w:val="008C2CE8"/>
    <w:rsid w:val="00914388"/>
    <w:rsid w:val="00A07A97"/>
    <w:rsid w:val="00A108B6"/>
    <w:rsid w:val="00C53E43"/>
    <w:rsid w:val="00C719E1"/>
    <w:rsid w:val="00C731F6"/>
    <w:rsid w:val="00C80211"/>
    <w:rsid w:val="00CE0B5C"/>
    <w:rsid w:val="00CE6E95"/>
    <w:rsid w:val="00CF451A"/>
    <w:rsid w:val="00D024F1"/>
    <w:rsid w:val="00DA5BD5"/>
    <w:rsid w:val="00DD0739"/>
    <w:rsid w:val="00F053C3"/>
    <w:rsid w:val="00F11D6C"/>
    <w:rsid w:val="00F67766"/>
    <w:rsid w:val="00F86A12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159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87A2-F96E-4177-97EA-73D5874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308</Words>
  <Characters>64462</Characters>
  <Application>Microsoft Office Word</Application>
  <DocSecurity>0</DocSecurity>
  <Lines>537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HPPROONE400_1</cp:lastModifiedBy>
  <cp:revision>2</cp:revision>
  <cp:lastPrinted>2018-02-11T17:34:00Z</cp:lastPrinted>
  <dcterms:created xsi:type="dcterms:W3CDTF">2018-06-05T07:53:00Z</dcterms:created>
  <dcterms:modified xsi:type="dcterms:W3CDTF">2018-06-05T07:53:00Z</dcterms:modified>
</cp:coreProperties>
</file>